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601BA" w14:textId="77777777" w:rsidR="00F07B80" w:rsidRDefault="00150F56" w:rsidP="00150F56">
      <w:pPr>
        <w:jc w:val="center"/>
        <w:rPr>
          <w:rFonts w:ascii="メイリオ" w:eastAsia="メイリオ" w:hAnsi="メイリオ"/>
          <w:b/>
          <w:szCs w:val="21"/>
          <w:u w:val="single"/>
        </w:rPr>
      </w:pPr>
      <w:r w:rsidRPr="006428B8">
        <w:rPr>
          <w:rFonts w:ascii="メイリオ" w:eastAsia="メイリオ" w:hAnsi="メイリオ" w:hint="eastAsia"/>
          <w:b/>
          <w:szCs w:val="21"/>
          <w:u w:val="single"/>
        </w:rPr>
        <w:t>はじめての自然言語処理（NLP</w:t>
      </w:r>
      <w:r w:rsidR="00AB3D85">
        <w:rPr>
          <w:rFonts w:ascii="メイリオ" w:eastAsia="メイリオ" w:hAnsi="メイリオ" w:hint="eastAsia"/>
          <w:b/>
          <w:szCs w:val="21"/>
          <w:u w:val="single"/>
        </w:rPr>
        <w:t>：</w:t>
      </w:r>
      <w:r w:rsidR="00AB3D85">
        <w:rPr>
          <w:rFonts w:ascii="メイリオ" w:eastAsia="メイリオ" w:hAnsi="メイリオ"/>
          <w:b/>
          <w:szCs w:val="21"/>
          <w:u w:val="single"/>
        </w:rPr>
        <w:t>Natural Language Processing</w:t>
      </w:r>
      <w:r w:rsidRPr="006428B8">
        <w:rPr>
          <w:rFonts w:ascii="メイリオ" w:eastAsia="メイリオ" w:hAnsi="メイリオ" w:cs="Arial" w:hint="eastAsia"/>
          <w:b/>
          <w:color w:val="3C4043"/>
          <w:szCs w:val="21"/>
          <w:u w:val="single"/>
          <w:shd w:val="clear" w:color="auto" w:fill="FFFFFF"/>
        </w:rPr>
        <w:t>）</w:t>
      </w:r>
      <w:r w:rsidRPr="006428B8">
        <w:rPr>
          <w:rFonts w:ascii="メイリオ" w:eastAsia="メイリオ" w:hAnsi="メイリオ" w:hint="eastAsia"/>
          <w:b/>
          <w:szCs w:val="21"/>
          <w:u w:val="single"/>
        </w:rPr>
        <w:t>ハンズオン</w:t>
      </w:r>
    </w:p>
    <w:p w14:paraId="7F1D25C4" w14:textId="77777777" w:rsidR="00010EF7" w:rsidRPr="006428B8" w:rsidRDefault="00010EF7" w:rsidP="00150F56">
      <w:pPr>
        <w:jc w:val="center"/>
        <w:rPr>
          <w:rFonts w:ascii="メイリオ" w:eastAsia="メイリオ" w:hAnsi="メイリオ" w:hint="eastAsia"/>
          <w:b/>
          <w:szCs w:val="21"/>
          <w:u w:val="single"/>
        </w:rPr>
      </w:pPr>
      <w:r>
        <w:rPr>
          <w:rFonts w:ascii="メイリオ" w:eastAsia="メイリオ" w:hAnsi="メイリオ" w:hint="eastAsia"/>
          <w:b/>
          <w:szCs w:val="21"/>
          <w:u w:val="single"/>
        </w:rPr>
        <w:t xml:space="preserve">オンライン </w:t>
      </w:r>
      <w:r>
        <w:rPr>
          <w:rFonts w:ascii="メイリオ" w:eastAsia="メイリオ" w:hAnsi="メイリオ"/>
          <w:b/>
          <w:szCs w:val="21"/>
          <w:u w:val="single"/>
        </w:rPr>
        <w:t>short version</w:t>
      </w:r>
    </w:p>
    <w:p w14:paraId="1C3ED14F" w14:textId="77777777" w:rsidR="00150F56" w:rsidRPr="006428B8" w:rsidRDefault="00150F56" w:rsidP="00150F56">
      <w:pPr>
        <w:jc w:val="right"/>
        <w:rPr>
          <w:rFonts w:ascii="メイリオ" w:eastAsia="メイリオ" w:hAnsi="メイリオ"/>
          <w:szCs w:val="21"/>
        </w:rPr>
      </w:pPr>
      <w:r w:rsidRPr="006428B8">
        <w:rPr>
          <w:rFonts w:ascii="メイリオ" w:eastAsia="メイリオ" w:hAnsi="メイリオ" w:hint="eastAsia"/>
          <w:szCs w:val="21"/>
        </w:rPr>
        <w:t>アマゾン ウェブ サービス ジャパン</w:t>
      </w:r>
      <w:r w:rsidRPr="006428B8">
        <w:rPr>
          <w:rFonts w:ascii="メイリオ" w:eastAsia="メイリオ" w:hAnsi="メイリオ"/>
          <w:szCs w:val="21"/>
        </w:rPr>
        <w:br/>
      </w:r>
      <w:r w:rsidRPr="006428B8">
        <w:rPr>
          <w:rFonts w:ascii="メイリオ" w:eastAsia="メイリオ" w:hAnsi="メイリオ" w:hint="eastAsia"/>
          <w:szCs w:val="21"/>
        </w:rPr>
        <w:t>シニアエバンジェリスト　亀田 治伸</w:t>
      </w:r>
    </w:p>
    <w:p w14:paraId="30F075FA" w14:textId="77777777" w:rsidR="00150F56" w:rsidRPr="006428B8" w:rsidRDefault="00150F56" w:rsidP="00150F56">
      <w:pPr>
        <w:jc w:val="left"/>
        <w:rPr>
          <w:rFonts w:ascii="メイリオ" w:eastAsia="メイリオ" w:hAnsi="メイリオ"/>
          <w:szCs w:val="21"/>
        </w:rPr>
      </w:pPr>
      <w:r w:rsidRPr="006428B8">
        <w:rPr>
          <w:rFonts w:ascii="メイリオ" w:eastAsia="メイリオ" w:hAnsi="メイリオ" w:hint="eastAsia"/>
          <w:szCs w:val="21"/>
        </w:rPr>
        <w:t>はじめに：</w:t>
      </w:r>
    </w:p>
    <w:p w14:paraId="13EACD17" w14:textId="77777777" w:rsidR="00150F56" w:rsidRPr="006428B8" w:rsidRDefault="00150F56" w:rsidP="00150F56">
      <w:pPr>
        <w:jc w:val="left"/>
        <w:rPr>
          <w:rFonts w:ascii="メイリオ" w:eastAsia="メイリオ" w:hAnsi="メイリオ"/>
          <w:szCs w:val="21"/>
        </w:rPr>
      </w:pPr>
      <w:r w:rsidRPr="006428B8">
        <w:rPr>
          <w:rFonts w:ascii="メイリオ" w:eastAsia="メイリオ" w:hAnsi="メイリオ" w:hint="eastAsia"/>
          <w:szCs w:val="21"/>
        </w:rPr>
        <w:t>このハンズオンではAWSが提供している、自然言語処理関連の4つのサービスを用いて、日本語の処理を体験するハンズオンです。以下のサービスを用います。</w:t>
      </w:r>
    </w:p>
    <w:p w14:paraId="31CAB9F5" w14:textId="77777777"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sz w:val="20"/>
          <w:szCs w:val="20"/>
        </w:rPr>
        <w:tab/>
      </w:r>
      <w:r w:rsidRPr="006428B8">
        <w:rPr>
          <w:rFonts w:ascii="メイリオ" w:eastAsia="メイリオ" w:hAnsi="メイリオ" w:hint="eastAsia"/>
          <w:sz w:val="20"/>
          <w:szCs w:val="20"/>
        </w:rPr>
        <w:t>・Amazon Translate：</w:t>
      </w:r>
      <w:r w:rsidRPr="006428B8">
        <w:rPr>
          <w:rFonts w:ascii="メイリオ" w:eastAsia="メイリオ" w:hAnsi="メイリオ" w:hint="eastAsia"/>
          <w:color w:val="232F3E"/>
          <w:sz w:val="20"/>
          <w:szCs w:val="20"/>
        </w:rPr>
        <w:t>高速で高品質なニューラル機械翻訳サービス</w:t>
      </w:r>
    </w:p>
    <w:p w14:paraId="494CB43C" w14:textId="77777777"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w:t>
      </w:r>
      <w:r w:rsidRPr="006428B8">
        <w:rPr>
          <w:rFonts w:ascii="メイリオ" w:eastAsia="メイリオ" w:hAnsi="メイリオ"/>
          <w:color w:val="232F3E"/>
          <w:sz w:val="20"/>
          <w:szCs w:val="20"/>
        </w:rPr>
        <w:t xml:space="preserve"> Polly</w:t>
      </w:r>
      <w:r w:rsidRPr="006428B8">
        <w:rPr>
          <w:rFonts w:ascii="メイリオ" w:eastAsia="メイリオ" w:hAnsi="メイリオ" w:hint="eastAsia"/>
          <w:color w:val="232F3E"/>
          <w:sz w:val="20"/>
          <w:szCs w:val="20"/>
        </w:rPr>
        <w:t>:</w:t>
      </w:r>
      <w:r w:rsidRPr="006428B8">
        <w:rPr>
          <w:rFonts w:ascii="メイリオ" w:eastAsia="メイリオ" w:hAnsi="メイリオ" w:hint="eastAsia"/>
          <w:sz w:val="20"/>
          <w:szCs w:val="20"/>
        </w:rPr>
        <w:t xml:space="preserve"> </w:t>
      </w:r>
      <w:r w:rsidRPr="006428B8">
        <w:rPr>
          <w:rFonts w:ascii="メイリオ" w:eastAsia="メイリオ" w:hAnsi="メイリオ" w:hint="eastAsia"/>
          <w:color w:val="232F3E"/>
          <w:sz w:val="20"/>
          <w:szCs w:val="20"/>
        </w:rPr>
        <w:t>深層学習技術を使用したテキスト読み上げ</w:t>
      </w:r>
      <w:r w:rsidRPr="006428B8">
        <w:rPr>
          <w:rFonts w:ascii="メイリオ" w:eastAsia="メイリオ" w:hAnsi="メイリオ"/>
          <w:color w:val="232F3E"/>
          <w:sz w:val="20"/>
          <w:szCs w:val="20"/>
        </w:rPr>
        <w:t>サービス</w:t>
      </w:r>
    </w:p>
    <w:p w14:paraId="1EAB3F89" w14:textId="77777777"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Transcribe：音声をテキストに変換する自動音声認識サービス</w:t>
      </w:r>
    </w:p>
    <w:p w14:paraId="2AB1272A" w14:textId="77777777"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Comprehend：テキストから洞察を見つけるサービス</w:t>
      </w:r>
    </w:p>
    <w:p w14:paraId="6938392B" w14:textId="77777777"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WS</w:t>
      </w:r>
      <w:r w:rsidRPr="006428B8">
        <w:rPr>
          <w:rFonts w:ascii="メイリオ" w:eastAsia="メイリオ" w:hAnsi="メイリオ"/>
          <w:color w:val="232F3E"/>
          <w:sz w:val="20"/>
          <w:szCs w:val="20"/>
        </w:rPr>
        <w:t xml:space="preserve"> Lambda: </w:t>
      </w:r>
      <w:r w:rsidRPr="006428B8">
        <w:rPr>
          <w:rFonts w:ascii="メイリオ" w:eastAsia="メイリオ" w:hAnsi="メイリオ" w:hint="eastAsia"/>
          <w:color w:val="232F3E"/>
          <w:sz w:val="20"/>
          <w:szCs w:val="20"/>
        </w:rPr>
        <w:t>サーバレスコンピューティングサービス</w:t>
      </w:r>
    </w:p>
    <w:p w14:paraId="2CF60854" w14:textId="77777777" w:rsidR="0039135E" w:rsidRDefault="00010EF7" w:rsidP="00150F56">
      <w:pPr>
        <w:jc w:val="left"/>
        <w:rPr>
          <w:rFonts w:ascii="メイリオ" w:eastAsia="メイリオ" w:hAnsi="メイリオ"/>
          <w:color w:val="232F3E"/>
          <w:szCs w:val="21"/>
        </w:rPr>
      </w:pPr>
      <w:r>
        <w:rPr>
          <w:rFonts w:ascii="メイリオ" w:eastAsia="メイリオ" w:hAnsi="メイリオ" w:hint="eastAsia"/>
          <w:color w:val="232F3E"/>
          <w:szCs w:val="21"/>
        </w:rPr>
        <w:t>また、AWSが提供しているGUIを使って、Amazon</w:t>
      </w:r>
      <w:r>
        <w:rPr>
          <w:rFonts w:ascii="メイリオ" w:eastAsia="メイリオ" w:hAnsi="メイリオ"/>
          <w:color w:val="232F3E"/>
          <w:szCs w:val="21"/>
        </w:rPr>
        <w:t xml:space="preserve"> </w:t>
      </w:r>
      <w:proofErr w:type="spellStart"/>
      <w:r>
        <w:rPr>
          <w:rFonts w:ascii="メイリオ" w:eastAsia="メイリオ" w:hAnsi="メイリオ"/>
          <w:color w:val="232F3E"/>
          <w:szCs w:val="21"/>
        </w:rPr>
        <w:t>Rekogniton</w:t>
      </w:r>
      <w:proofErr w:type="spellEnd"/>
      <w:r>
        <w:rPr>
          <w:rFonts w:ascii="メイリオ" w:eastAsia="メイリオ" w:hAnsi="メイリオ" w:hint="eastAsia"/>
          <w:color w:val="232F3E"/>
          <w:szCs w:val="21"/>
        </w:rPr>
        <w:t>という画像認識・解析系サービスも併せて学びます。</w:t>
      </w:r>
    </w:p>
    <w:p w14:paraId="75AA52F5" w14:textId="77777777" w:rsidR="00010EF7" w:rsidRDefault="00010EF7" w:rsidP="00150F56">
      <w:pPr>
        <w:jc w:val="left"/>
        <w:rPr>
          <w:rFonts w:ascii="メイリオ" w:eastAsia="メイリオ" w:hAnsi="メイリオ"/>
          <w:color w:val="232F3E"/>
          <w:szCs w:val="21"/>
        </w:rPr>
      </w:pPr>
      <w:r>
        <w:rPr>
          <w:rFonts w:ascii="メイリオ" w:eastAsia="メイリオ" w:hAnsi="メイリオ" w:hint="eastAsia"/>
          <w:color w:val="232F3E"/>
          <w:szCs w:val="21"/>
        </w:rPr>
        <w:t xml:space="preserve">０．Amazon </w:t>
      </w:r>
      <w:proofErr w:type="spellStart"/>
      <w:r>
        <w:rPr>
          <w:rFonts w:ascii="メイリオ" w:eastAsia="メイリオ" w:hAnsi="メイリオ"/>
          <w:color w:val="232F3E"/>
          <w:szCs w:val="21"/>
        </w:rPr>
        <w:t>Rekogniton</w:t>
      </w:r>
      <w:proofErr w:type="spellEnd"/>
      <w:r>
        <w:rPr>
          <w:rFonts w:ascii="メイリオ" w:eastAsia="メイリオ" w:hAnsi="メイリオ" w:hint="eastAsia"/>
          <w:color w:val="232F3E"/>
          <w:szCs w:val="21"/>
        </w:rPr>
        <w:t>の操作</w:t>
      </w:r>
    </w:p>
    <w:p w14:paraId="223D760B" w14:textId="77777777" w:rsidR="00010EF7" w:rsidRDefault="00010EF7" w:rsidP="00150F56">
      <w:pPr>
        <w:jc w:val="left"/>
        <w:rPr>
          <w:rFonts w:ascii="メイリオ" w:eastAsia="メイリオ" w:hAnsi="メイリオ"/>
          <w:color w:val="232F3E"/>
          <w:szCs w:val="21"/>
        </w:rPr>
      </w:pPr>
      <w:r>
        <w:rPr>
          <w:rFonts w:ascii="メイリオ" w:eastAsia="メイリオ" w:hAnsi="メイリオ" w:hint="eastAsia"/>
          <w:color w:val="232F3E"/>
          <w:szCs w:val="21"/>
        </w:rPr>
        <w:t>0-1. 皆さんの顔が写っている写真を2枚用意します。写真が用意できない場合、ブラウザから適当に人の顔が写っている写真を2枚準備してください。それぞれの写真は複数人が写っていても問題ありませんが、同じ人が写っている必要があります。</w:t>
      </w:r>
    </w:p>
    <w:p w14:paraId="2AE65359" w14:textId="77777777" w:rsidR="00010EF7" w:rsidRDefault="00010EF7" w:rsidP="00150F56">
      <w:pPr>
        <w:jc w:val="left"/>
        <w:rPr>
          <w:rFonts w:ascii="メイリオ" w:eastAsia="メイリオ" w:hAnsi="メイリオ"/>
          <w:color w:val="232F3E"/>
          <w:szCs w:val="21"/>
        </w:rPr>
      </w:pPr>
      <w:r>
        <w:rPr>
          <w:rFonts w:ascii="メイリオ" w:eastAsia="メイリオ" w:hAnsi="メイリオ" w:hint="eastAsia"/>
          <w:color w:val="232F3E"/>
          <w:szCs w:val="21"/>
        </w:rPr>
        <w:lastRenderedPageBreak/>
        <w:t xml:space="preserve">0-2. Amazon </w:t>
      </w:r>
      <w:proofErr w:type="spellStart"/>
      <w:r>
        <w:rPr>
          <w:rFonts w:ascii="メイリオ" w:eastAsia="メイリオ" w:hAnsi="メイリオ" w:hint="eastAsia"/>
          <w:color w:val="232F3E"/>
          <w:szCs w:val="21"/>
        </w:rPr>
        <w:t>Rekogniton</w:t>
      </w:r>
      <w:proofErr w:type="spellEnd"/>
      <w:r>
        <w:rPr>
          <w:rFonts w:ascii="メイリオ" w:eastAsia="メイリオ" w:hAnsi="メイリオ" w:hint="eastAsia"/>
          <w:color w:val="232F3E"/>
          <w:szCs w:val="21"/>
        </w:rPr>
        <w:t>の画面にアクセスします</w:t>
      </w:r>
    </w:p>
    <w:p w14:paraId="61183E85" w14:textId="77777777" w:rsidR="00010EF7" w:rsidRDefault="00010EF7" w:rsidP="00150F56">
      <w:pPr>
        <w:jc w:val="left"/>
        <w:rPr>
          <w:rFonts w:ascii="メイリオ" w:eastAsia="メイリオ" w:hAnsi="メイリオ"/>
          <w:color w:val="232F3E"/>
          <w:szCs w:val="21"/>
        </w:rPr>
      </w:pPr>
      <w:r w:rsidRPr="00010EF7">
        <w:rPr>
          <w:rFonts w:ascii="メイリオ" w:eastAsia="メイリオ" w:hAnsi="メイリオ"/>
          <w:color w:val="232F3E"/>
          <w:szCs w:val="21"/>
        </w:rPr>
        <w:drawing>
          <wp:inline distT="0" distB="0" distL="0" distR="0" wp14:anchorId="4093772E" wp14:editId="744FE790">
            <wp:extent cx="5400040" cy="158623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586230"/>
                    </a:xfrm>
                    <a:prstGeom prst="rect">
                      <a:avLst/>
                    </a:prstGeom>
                  </pic:spPr>
                </pic:pic>
              </a:graphicData>
            </a:graphic>
          </wp:inline>
        </w:drawing>
      </w:r>
    </w:p>
    <w:p w14:paraId="7A234F34" w14:textId="77777777" w:rsidR="00010EF7" w:rsidRDefault="00010EF7" w:rsidP="00150F56">
      <w:pPr>
        <w:jc w:val="left"/>
        <w:rPr>
          <w:rFonts w:ascii="メイリオ" w:eastAsia="メイリオ" w:hAnsi="メイリオ"/>
          <w:color w:val="232F3E"/>
          <w:szCs w:val="21"/>
        </w:rPr>
      </w:pPr>
      <w:r>
        <w:rPr>
          <w:rFonts w:ascii="メイリオ" w:eastAsia="メイリオ" w:hAnsi="メイリオ" w:hint="eastAsia"/>
          <w:color w:val="232F3E"/>
          <w:szCs w:val="21"/>
        </w:rPr>
        <w:t>0-3. 左の「顔の分析」を選択し、自分の写真の1枚目をアップロードします。</w:t>
      </w:r>
    </w:p>
    <w:p w14:paraId="37A26465" w14:textId="77777777" w:rsidR="00010EF7" w:rsidRDefault="00010EF7" w:rsidP="00150F56">
      <w:pPr>
        <w:jc w:val="left"/>
        <w:rPr>
          <w:rFonts w:ascii="メイリオ" w:eastAsia="メイリオ" w:hAnsi="メイリオ"/>
          <w:color w:val="232F3E"/>
          <w:szCs w:val="21"/>
        </w:rPr>
      </w:pPr>
      <w:r>
        <w:rPr>
          <w:rFonts w:ascii="メイリオ" w:eastAsia="メイリオ" w:hAnsi="メイリオ" w:hint="eastAsia"/>
          <w:color w:val="232F3E"/>
          <w:szCs w:val="21"/>
        </w:rPr>
        <w:t>0-4．以下のような顔の推察結果がでてきます。</w:t>
      </w:r>
    </w:p>
    <w:p w14:paraId="6BF23CBF" w14:textId="77777777" w:rsidR="00010EF7" w:rsidRDefault="00010EF7" w:rsidP="00150F56">
      <w:pPr>
        <w:jc w:val="left"/>
        <w:rPr>
          <w:rFonts w:ascii="メイリオ" w:eastAsia="メイリオ" w:hAnsi="メイリオ"/>
          <w:color w:val="232F3E"/>
          <w:szCs w:val="21"/>
        </w:rPr>
      </w:pPr>
      <w:r w:rsidRPr="00010EF7">
        <w:rPr>
          <w:rFonts w:ascii="メイリオ" w:eastAsia="メイリオ" w:hAnsi="メイリオ"/>
          <w:color w:val="232F3E"/>
          <w:szCs w:val="21"/>
        </w:rPr>
        <w:drawing>
          <wp:inline distT="0" distB="0" distL="0" distR="0" wp14:anchorId="387386EF" wp14:editId="430C4FF9">
            <wp:extent cx="4785775" cy="415326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5775" cy="4153260"/>
                    </a:xfrm>
                    <a:prstGeom prst="rect">
                      <a:avLst/>
                    </a:prstGeom>
                  </pic:spPr>
                </pic:pic>
              </a:graphicData>
            </a:graphic>
          </wp:inline>
        </w:drawing>
      </w:r>
    </w:p>
    <w:p w14:paraId="47116538" w14:textId="77777777" w:rsidR="00010EF7" w:rsidRDefault="00010EF7" w:rsidP="00150F56">
      <w:pPr>
        <w:jc w:val="left"/>
        <w:rPr>
          <w:rFonts w:ascii="メイリオ" w:eastAsia="メイリオ" w:hAnsi="メイリオ"/>
          <w:color w:val="232F3E"/>
          <w:szCs w:val="21"/>
        </w:rPr>
      </w:pPr>
      <w:r>
        <w:rPr>
          <w:rFonts w:ascii="メイリオ" w:eastAsia="メイリオ" w:hAnsi="メイリオ" w:hint="eastAsia"/>
          <w:color w:val="232F3E"/>
          <w:szCs w:val="21"/>
        </w:rPr>
        <w:t>0-</w:t>
      </w:r>
      <w:r>
        <w:rPr>
          <w:rFonts w:ascii="メイリオ" w:eastAsia="メイリオ" w:hAnsi="メイリオ"/>
          <w:color w:val="232F3E"/>
          <w:szCs w:val="21"/>
        </w:rPr>
        <w:t xml:space="preserve">5. </w:t>
      </w:r>
      <w:r>
        <w:rPr>
          <w:rFonts w:ascii="メイリオ" w:eastAsia="メイリオ" w:hAnsi="メイリオ" w:hint="eastAsia"/>
          <w:color w:val="232F3E"/>
          <w:szCs w:val="21"/>
        </w:rPr>
        <w:t>今度は「顔の比較」をクリックして写真を2枚選択します。複数人が写っている写真であっても正しく顔を認識し本人を特定してくれます。（最大100名までを1枚の写真</w:t>
      </w:r>
      <w:r>
        <w:rPr>
          <w:rFonts w:ascii="メイリオ" w:eastAsia="メイリオ" w:hAnsi="メイリオ" w:hint="eastAsia"/>
          <w:color w:val="232F3E"/>
          <w:szCs w:val="21"/>
        </w:rPr>
        <w:lastRenderedPageBreak/>
        <w:t>で特定します）</w:t>
      </w:r>
    </w:p>
    <w:p w14:paraId="0164FCAD" w14:textId="77777777" w:rsidR="00010EF7" w:rsidRDefault="00010EF7" w:rsidP="00150F56">
      <w:pPr>
        <w:jc w:val="left"/>
        <w:rPr>
          <w:rFonts w:ascii="メイリオ" w:eastAsia="メイリオ" w:hAnsi="メイリオ"/>
          <w:color w:val="232F3E"/>
          <w:szCs w:val="21"/>
        </w:rPr>
      </w:pPr>
      <w:r w:rsidRPr="00010EF7">
        <w:rPr>
          <w:rFonts w:ascii="メイリオ" w:eastAsia="メイリオ" w:hAnsi="メイリオ"/>
          <w:color w:val="232F3E"/>
          <w:szCs w:val="21"/>
        </w:rPr>
        <w:drawing>
          <wp:inline distT="0" distB="0" distL="0" distR="0" wp14:anchorId="4A64D26E" wp14:editId="18E9B109">
            <wp:extent cx="5400040" cy="1579880"/>
            <wp:effectExtent l="0" t="0" r="0" b="127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79880"/>
                    </a:xfrm>
                    <a:prstGeom prst="rect">
                      <a:avLst/>
                    </a:prstGeom>
                  </pic:spPr>
                </pic:pic>
              </a:graphicData>
            </a:graphic>
          </wp:inline>
        </w:drawing>
      </w:r>
    </w:p>
    <w:p w14:paraId="1A3E1878" w14:textId="77777777" w:rsidR="00010EF7" w:rsidRDefault="00010EF7" w:rsidP="00150F56">
      <w:pPr>
        <w:jc w:val="left"/>
        <w:rPr>
          <w:rFonts w:ascii="メイリオ" w:eastAsia="メイリオ" w:hAnsi="メイリオ" w:hint="eastAsia"/>
          <w:color w:val="232F3E"/>
          <w:szCs w:val="21"/>
        </w:rPr>
      </w:pPr>
      <w:r>
        <w:rPr>
          <w:rFonts w:ascii="メイリオ" w:eastAsia="メイリオ" w:hAnsi="メイリオ" w:hint="eastAsia"/>
          <w:color w:val="232F3E"/>
          <w:szCs w:val="21"/>
        </w:rPr>
        <w:t>0-6．次に「画面の節度」をクリックします。これはいわゆるアダルトチェックの機能です。あらかじめサンプルとして2枚の画像が登録されていますので見比べてみましょう。水着の女性は、アダルト要素を検知してくれます。</w:t>
      </w:r>
    </w:p>
    <w:p w14:paraId="5B3D8018" w14:textId="77777777" w:rsidR="00010EF7" w:rsidRPr="006428B8" w:rsidRDefault="00010EF7" w:rsidP="00150F56">
      <w:pPr>
        <w:jc w:val="left"/>
        <w:rPr>
          <w:rFonts w:ascii="メイリオ" w:eastAsia="メイリオ" w:hAnsi="メイリオ" w:hint="eastAsia"/>
          <w:color w:val="232F3E"/>
          <w:szCs w:val="21"/>
        </w:rPr>
      </w:pPr>
    </w:p>
    <w:p w14:paraId="61680F84" w14:textId="77777777" w:rsidR="00150F56" w:rsidRPr="006428B8" w:rsidRDefault="00150F56" w:rsidP="00150F56">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IAMロールの設定</w:t>
      </w:r>
    </w:p>
    <w:p w14:paraId="70282799" w14:textId="77777777"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hint="eastAsia"/>
          <w:color w:val="232F3E"/>
          <w:szCs w:val="21"/>
        </w:rPr>
        <w:t>ハンズオン</w:t>
      </w:r>
      <w:r w:rsidR="00506FCA" w:rsidRPr="006428B8">
        <w:rPr>
          <w:rFonts w:ascii="メイリオ" w:eastAsia="メイリオ" w:hAnsi="メイリオ" w:hint="eastAsia"/>
          <w:color w:val="232F3E"/>
          <w:szCs w:val="21"/>
        </w:rPr>
        <w:t>で作成するLambda関数が他のサービスの</w:t>
      </w:r>
      <w:r w:rsidRPr="006428B8">
        <w:rPr>
          <w:rFonts w:ascii="メイリオ" w:eastAsia="メイリオ" w:hAnsi="メイリオ" w:hint="eastAsia"/>
          <w:color w:val="232F3E"/>
          <w:szCs w:val="21"/>
        </w:rPr>
        <w:t>実行に必要</w:t>
      </w:r>
      <w:r w:rsidR="00506FCA" w:rsidRPr="006428B8">
        <w:rPr>
          <w:rFonts w:ascii="メイリオ" w:eastAsia="メイリオ" w:hAnsi="メイリオ" w:hint="eastAsia"/>
          <w:color w:val="232F3E"/>
          <w:szCs w:val="21"/>
        </w:rPr>
        <w:t>となる</w:t>
      </w:r>
      <w:r w:rsidRPr="006428B8">
        <w:rPr>
          <w:rFonts w:ascii="メイリオ" w:eastAsia="メイリオ" w:hAnsi="メイリオ" w:hint="eastAsia"/>
          <w:color w:val="232F3E"/>
          <w:szCs w:val="21"/>
        </w:rPr>
        <w:t>権限を作成します。</w:t>
      </w:r>
    </w:p>
    <w:p w14:paraId="4F8400F5" w14:textId="77777777" w:rsidR="00150F56" w:rsidRPr="006428B8" w:rsidRDefault="00150F56" w:rsidP="00150F56">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IAMのトップ画面にいき、「ロール」をクリックします。</w:t>
      </w:r>
    </w:p>
    <w:p w14:paraId="162591E5" w14:textId="77777777"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58396F66" wp14:editId="2E7380AF">
            <wp:extent cx="2293819" cy="28577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3819" cy="2857748"/>
                    </a:xfrm>
                    <a:prstGeom prst="rect">
                      <a:avLst/>
                    </a:prstGeom>
                  </pic:spPr>
                </pic:pic>
              </a:graphicData>
            </a:graphic>
          </wp:inline>
        </w:drawing>
      </w:r>
    </w:p>
    <w:p w14:paraId="3A5ABE55" w14:textId="77777777" w:rsidR="00150F56" w:rsidRPr="006428B8" w:rsidRDefault="00150F56" w:rsidP="00150F56">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ロールの作成」を押します</w:t>
      </w:r>
    </w:p>
    <w:p w14:paraId="464488F0" w14:textId="77777777"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01C913E" wp14:editId="02FCBEEF">
            <wp:extent cx="2362405" cy="525826"/>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405" cy="525826"/>
                    </a:xfrm>
                    <a:prstGeom prst="rect">
                      <a:avLst/>
                    </a:prstGeom>
                  </pic:spPr>
                </pic:pic>
              </a:graphicData>
            </a:graphic>
          </wp:inline>
        </w:drawing>
      </w:r>
    </w:p>
    <w:p w14:paraId="4E4632A8" w14:textId="77777777" w:rsidR="00506FCA" w:rsidRPr="006428B8" w:rsidRDefault="00150F56"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Lambda」を選択し</w:t>
      </w:r>
      <w:r w:rsidR="00506FCA" w:rsidRPr="006428B8">
        <w:rPr>
          <w:rFonts w:ascii="メイリオ" w:eastAsia="メイリオ" w:hAnsi="メイリオ" w:hint="eastAsia"/>
          <w:color w:val="232F3E"/>
          <w:szCs w:val="21"/>
        </w:rPr>
        <w:t>、「次のステップ：アクセス権限」を押します</w:t>
      </w:r>
    </w:p>
    <w:p w14:paraId="76123E34"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5358E46" wp14:editId="629FD6CA">
            <wp:extent cx="5400040" cy="398018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80180"/>
                    </a:xfrm>
                    <a:prstGeom prst="rect">
                      <a:avLst/>
                    </a:prstGeom>
                  </pic:spPr>
                </pic:pic>
              </a:graphicData>
            </a:graphic>
          </wp:inline>
        </w:drawing>
      </w:r>
    </w:p>
    <w:p w14:paraId="34E955AA" w14:textId="77777777" w:rsidR="00506FCA" w:rsidRPr="0028738F" w:rsidRDefault="00506FCA" w:rsidP="00506FCA">
      <w:pPr>
        <w:jc w:val="left"/>
        <w:rPr>
          <w:rFonts w:ascii="メイリオ" w:eastAsia="メイリオ" w:hAnsi="メイリオ"/>
          <w:b/>
          <w:szCs w:val="21"/>
          <w:u w:val="single"/>
        </w:rPr>
      </w:pPr>
      <w:r w:rsidRPr="006428B8">
        <w:rPr>
          <w:rFonts w:ascii="メイリオ" w:eastAsia="メイリオ" w:hAnsi="メイリオ" w:hint="eastAsia"/>
          <w:color w:val="232F3E"/>
          <w:szCs w:val="21"/>
        </w:rPr>
        <w:t>1-4.検索項目に[translate]と入力し、出てきた「</w:t>
      </w:r>
      <w:proofErr w:type="spellStart"/>
      <w:r w:rsidRPr="006428B8">
        <w:rPr>
          <w:rFonts w:ascii="メイリオ" w:eastAsia="メイリオ" w:hAnsi="メイリオ" w:hint="eastAsia"/>
          <w:color w:val="232F3E"/>
          <w:szCs w:val="21"/>
        </w:rPr>
        <w:t>TranslateFullAccess</w:t>
      </w:r>
      <w:proofErr w:type="spellEnd"/>
      <w:r w:rsidRPr="006428B8">
        <w:rPr>
          <w:rFonts w:ascii="メイリオ" w:eastAsia="メイリオ" w:hAnsi="メイリオ" w:hint="eastAsia"/>
          <w:color w:val="232F3E"/>
          <w:szCs w:val="21"/>
        </w:rPr>
        <w:t>」を選びます。</w:t>
      </w:r>
      <w:r w:rsidRPr="0028738F">
        <w:rPr>
          <w:rFonts w:ascii="メイリオ" w:eastAsia="メイリオ" w:hAnsi="メイリオ" w:hint="eastAsia"/>
          <w:b/>
          <w:szCs w:val="21"/>
          <w:u w:val="single"/>
        </w:rPr>
        <w:t>右下のボタンはまだ押しません。</w:t>
      </w:r>
    </w:p>
    <w:p w14:paraId="76882F80"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8FFFF8A" wp14:editId="7FFB2A25">
            <wp:extent cx="5400040" cy="2238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38375"/>
                    </a:xfrm>
                    <a:prstGeom prst="rect">
                      <a:avLst/>
                    </a:prstGeom>
                  </pic:spPr>
                </pic:pic>
              </a:graphicData>
            </a:graphic>
          </wp:inline>
        </w:drawing>
      </w:r>
    </w:p>
    <w:p w14:paraId="61932C0C" w14:textId="77777777" w:rsidR="00506FCA" w:rsidRPr="006428B8" w:rsidRDefault="00506FCA"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同様に「Polly」「Transcribe」「Comprehend」も検索し</w:t>
      </w:r>
      <w:proofErr w:type="spellStart"/>
      <w:r w:rsidRPr="006428B8">
        <w:rPr>
          <w:rFonts w:ascii="メイリオ" w:eastAsia="メイリオ" w:hAnsi="メイリオ" w:hint="eastAsia"/>
          <w:color w:val="232F3E"/>
          <w:szCs w:val="21"/>
        </w:rPr>
        <w:t>FullAccess</w:t>
      </w:r>
      <w:proofErr w:type="spellEnd"/>
      <w:r w:rsidRPr="006428B8">
        <w:rPr>
          <w:rFonts w:ascii="メイリオ" w:eastAsia="メイリオ" w:hAnsi="メイリオ" w:hint="eastAsia"/>
          <w:color w:val="232F3E"/>
          <w:szCs w:val="21"/>
        </w:rPr>
        <w:t>にチェックを入れ最後に、「次のステップ：タグ」を押します。</w:t>
      </w:r>
    </w:p>
    <w:p w14:paraId="660DAD96"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618CC58D" wp14:editId="708392A7">
            <wp:extent cx="5400040" cy="39649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64940"/>
                    </a:xfrm>
                    <a:prstGeom prst="rect">
                      <a:avLst/>
                    </a:prstGeom>
                  </pic:spPr>
                </pic:pic>
              </a:graphicData>
            </a:graphic>
          </wp:inline>
        </w:drawing>
      </w:r>
    </w:p>
    <w:p w14:paraId="35C93C8B" w14:textId="77777777" w:rsidR="00506FCA" w:rsidRPr="006428B8" w:rsidRDefault="00506FCA"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何も入力せず「次のステップ：確認」を押します。</w:t>
      </w:r>
    </w:p>
    <w:p w14:paraId="04246D4D"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029E081C" wp14:editId="03A9BBF8">
            <wp:extent cx="3154953" cy="624894"/>
            <wp:effectExtent l="0" t="0" r="762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953" cy="624894"/>
                    </a:xfrm>
                    <a:prstGeom prst="rect">
                      <a:avLst/>
                    </a:prstGeom>
                  </pic:spPr>
                </pic:pic>
              </a:graphicData>
            </a:graphic>
          </wp:inline>
        </w:drawing>
      </w:r>
    </w:p>
    <w:p w14:paraId="0481DD6C"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1-6.　ロール名に「</w:t>
      </w:r>
      <w:proofErr w:type="spellStart"/>
      <w:r w:rsidRPr="006428B8">
        <w:rPr>
          <w:rFonts w:ascii="メイリオ" w:eastAsia="メイリオ" w:hAnsi="メイリオ" w:hint="eastAsia"/>
          <w:color w:val="232F3E"/>
          <w:szCs w:val="21"/>
        </w:rPr>
        <w:t>YYYYMMDDnlphandson</w:t>
      </w:r>
      <w:proofErr w:type="spellEnd"/>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と入力します。（YYYYMMDDは本日の日付）</w:t>
      </w:r>
    </w:p>
    <w:p w14:paraId="05181F6D"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219CC980" wp14:editId="16EB0B02">
            <wp:extent cx="5400040" cy="412813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28135"/>
                    </a:xfrm>
                    <a:prstGeom prst="rect">
                      <a:avLst/>
                    </a:prstGeom>
                  </pic:spPr>
                </pic:pic>
              </a:graphicData>
            </a:graphic>
          </wp:inline>
        </w:drawing>
      </w:r>
    </w:p>
    <w:p w14:paraId="097A4C01"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1-7.　4つのサービスへの</w:t>
      </w:r>
      <w:proofErr w:type="spellStart"/>
      <w:r w:rsidRPr="006428B8">
        <w:rPr>
          <w:rFonts w:ascii="メイリオ" w:eastAsia="メイリオ" w:hAnsi="メイリオ" w:hint="eastAsia"/>
          <w:color w:val="232F3E"/>
          <w:szCs w:val="21"/>
        </w:rPr>
        <w:t>FullAccess</w:t>
      </w:r>
      <w:proofErr w:type="spellEnd"/>
      <w:r w:rsidRPr="006428B8">
        <w:rPr>
          <w:rFonts w:ascii="メイリオ" w:eastAsia="メイリオ" w:hAnsi="メイリオ" w:hint="eastAsia"/>
          <w:color w:val="232F3E"/>
          <w:szCs w:val="21"/>
        </w:rPr>
        <w:t>がついていることを確認し、「ロールの作成」を押します。以下のような緑で成功が表示されたら作業完了です。皆さんが作成したロールの名前が表示されているはずです。</w:t>
      </w:r>
    </w:p>
    <w:p w14:paraId="33C266B4" w14:textId="77777777" w:rsidR="00506FCA" w:rsidRPr="006428B8" w:rsidRDefault="00BD02F8" w:rsidP="00506FCA">
      <w:pPr>
        <w:jc w:val="left"/>
        <w:rPr>
          <w:rFonts w:ascii="メイリオ" w:eastAsia="メイリオ" w:hAnsi="メイリオ"/>
          <w:color w:val="232F3E"/>
          <w:szCs w:val="21"/>
        </w:rPr>
      </w:pPr>
      <w:r w:rsidRPr="00BD02F8">
        <w:rPr>
          <w:rFonts w:ascii="メイリオ" w:eastAsia="メイリオ" w:hAnsi="メイリオ"/>
          <w:noProof/>
          <w:color w:val="232F3E"/>
          <w:szCs w:val="21"/>
        </w:rPr>
        <w:drawing>
          <wp:inline distT="0" distB="0" distL="0" distR="0" wp14:anchorId="52121C50" wp14:editId="1BD4FD52">
            <wp:extent cx="4320914" cy="647756"/>
            <wp:effectExtent l="0" t="0" r="381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914" cy="647756"/>
                    </a:xfrm>
                    <a:prstGeom prst="rect">
                      <a:avLst/>
                    </a:prstGeom>
                  </pic:spPr>
                </pic:pic>
              </a:graphicData>
            </a:graphic>
          </wp:inline>
        </w:drawing>
      </w:r>
    </w:p>
    <w:p w14:paraId="43EAE4E7" w14:textId="77777777" w:rsidR="00506FCA" w:rsidRPr="006428B8" w:rsidRDefault="00506FCA" w:rsidP="00506FCA">
      <w:pPr>
        <w:jc w:val="left"/>
        <w:rPr>
          <w:rFonts w:ascii="メイリオ" w:eastAsia="メイリオ" w:hAnsi="メイリオ"/>
          <w:color w:val="232F3E"/>
          <w:szCs w:val="21"/>
        </w:rPr>
      </w:pPr>
    </w:p>
    <w:p w14:paraId="255C3FC5" w14:textId="77777777" w:rsidR="00506FCA" w:rsidRPr="006428B8" w:rsidRDefault="00506FCA" w:rsidP="00506FCA">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Amazon</w:t>
      </w:r>
      <w:r w:rsidRPr="006428B8">
        <w:rPr>
          <w:rFonts w:ascii="メイリオ" w:eastAsia="メイリオ" w:hAnsi="メイリオ"/>
          <w:color w:val="232F3E"/>
          <w:szCs w:val="21"/>
        </w:rPr>
        <w:t xml:space="preserve"> </w:t>
      </w:r>
      <w:r w:rsidRPr="006428B8">
        <w:rPr>
          <w:rFonts w:ascii="メイリオ" w:eastAsia="メイリオ" w:hAnsi="メイリオ" w:hint="eastAsia"/>
          <w:color w:val="232F3E"/>
          <w:szCs w:val="21"/>
        </w:rPr>
        <w:t>Translate</w:t>
      </w:r>
    </w:p>
    <w:p w14:paraId="5F0737D7"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1.　何か適当な英語のニュースを探してコピペしておきます。あまり長い文字だと作業が不必要に大変になるので、だいたい150文字以内にしましょう。</w:t>
      </w:r>
    </w:p>
    <w:p w14:paraId="32F613B0"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2-2.AWS Lambdaの管理者画面にいき、画面右上の「関数の作成」を押します。</w:t>
      </w:r>
    </w:p>
    <w:p w14:paraId="255E25F3"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5070343" wp14:editId="0914FE54">
            <wp:extent cx="5400040" cy="768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68350"/>
                    </a:xfrm>
                    <a:prstGeom prst="rect">
                      <a:avLst/>
                    </a:prstGeom>
                  </pic:spPr>
                </pic:pic>
              </a:graphicData>
            </a:graphic>
          </wp:inline>
        </w:drawing>
      </w:r>
    </w:p>
    <w:p w14:paraId="27E29B0B"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3.関数名に「</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translate</w:t>
      </w:r>
      <w:proofErr w:type="spellEnd"/>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YYYYMMDDは本日の日付)を入力し、ランタイムは「Python3.8」を選択します。</w:t>
      </w:r>
    </w:p>
    <w:p w14:paraId="3B62BE94"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056D9FF4" wp14:editId="599E1966">
            <wp:extent cx="5400040" cy="18300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30070"/>
                    </a:xfrm>
                    <a:prstGeom prst="rect">
                      <a:avLst/>
                    </a:prstGeom>
                  </pic:spPr>
                </pic:pic>
              </a:graphicData>
            </a:graphic>
          </wp:inline>
        </w:drawing>
      </w:r>
    </w:p>
    <w:p w14:paraId="5635F57A"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4.「実行ロールの選択または作成」を伸ばして、「既存のロールを選択する」を選び先ほど作成したIAMロールを選択します。選択がおわったら「関数の作成」を押します。</w:t>
      </w:r>
    </w:p>
    <w:p w14:paraId="6F172E9F" w14:textId="77777777"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1413C04" wp14:editId="5EA836C0">
            <wp:extent cx="5400040" cy="134810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48105"/>
                    </a:xfrm>
                    <a:prstGeom prst="rect">
                      <a:avLst/>
                    </a:prstGeom>
                  </pic:spPr>
                </pic:pic>
              </a:graphicData>
            </a:graphic>
          </wp:inline>
        </w:drawing>
      </w:r>
    </w:p>
    <w:p w14:paraId="676479C7"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5.サンプルで挿入されているコードをすべて消し「</w:t>
      </w:r>
      <w:r w:rsidR="00E31764">
        <w:rPr>
          <w:rFonts w:ascii="メイリオ" w:eastAsia="メイリオ" w:hAnsi="メイリオ"/>
          <w:color w:val="232F3E"/>
          <w:szCs w:val="21"/>
        </w:rPr>
        <w:t>translate</w:t>
      </w:r>
      <w:r w:rsidRPr="006428B8">
        <w:rPr>
          <w:rFonts w:ascii="メイリオ" w:eastAsia="メイリオ" w:hAnsi="メイリオ"/>
          <w:color w:val="232F3E"/>
          <w:szCs w:val="21"/>
        </w:rPr>
        <w:t>lambda.txt」</w:t>
      </w:r>
      <w:r w:rsidR="00026C20">
        <w:rPr>
          <w:rFonts w:ascii="メイリオ" w:eastAsia="メイリオ" w:hAnsi="メイリオ" w:hint="eastAsia"/>
          <w:color w:val="232F3E"/>
          <w:szCs w:val="21"/>
        </w:rPr>
        <w:t>の内容をコピペします。その後右上の「デプロイ</w:t>
      </w:r>
      <w:r w:rsidRPr="006428B8">
        <w:rPr>
          <w:rFonts w:ascii="メイリオ" w:eastAsia="メイリオ" w:hAnsi="メイリオ" w:hint="eastAsia"/>
          <w:color w:val="232F3E"/>
          <w:szCs w:val="21"/>
        </w:rPr>
        <w:t>」を押します。</w:t>
      </w:r>
    </w:p>
    <w:p w14:paraId="14A0B66A"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764940A8" wp14:editId="73427639">
            <wp:extent cx="5400040" cy="1714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14500"/>
                    </a:xfrm>
                    <a:prstGeom prst="rect">
                      <a:avLst/>
                    </a:prstGeom>
                  </pic:spPr>
                </pic:pic>
              </a:graphicData>
            </a:graphic>
          </wp:inline>
        </w:drawing>
      </w:r>
    </w:p>
    <w:p w14:paraId="7482C24B"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6.　右上の「テスト」を押します。</w:t>
      </w:r>
    </w:p>
    <w:p w14:paraId="5764A384"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7BE5906" wp14:editId="3C6A1FCF">
            <wp:extent cx="540004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5605"/>
                    </a:xfrm>
                    <a:prstGeom prst="rect">
                      <a:avLst/>
                    </a:prstGeom>
                  </pic:spPr>
                </pic:pic>
              </a:graphicData>
            </a:graphic>
          </wp:inline>
        </w:drawing>
      </w:r>
    </w:p>
    <w:p w14:paraId="4AE1EAED"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7．イベント名に適当な名前を入れあらかじめ挿入されている文字列を削除し、「</w:t>
      </w:r>
      <w:r w:rsidRPr="006428B8">
        <w:rPr>
          <w:rFonts w:ascii="メイリオ" w:eastAsia="メイリオ" w:hAnsi="メイリオ"/>
          <w:color w:val="232F3E"/>
          <w:szCs w:val="21"/>
        </w:rPr>
        <w:t>translatelambdatest.txt」</w:t>
      </w:r>
      <w:r w:rsidRPr="006428B8">
        <w:rPr>
          <w:rFonts w:ascii="メイリオ" w:eastAsia="メイリオ" w:hAnsi="メイリオ" w:hint="eastAsia"/>
          <w:color w:val="232F3E"/>
          <w:szCs w:val="21"/>
        </w:rPr>
        <w:t>の中身に置き換えます。</w:t>
      </w:r>
    </w:p>
    <w:p w14:paraId="57FE561F"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E531FDD" wp14:editId="65FA4F0E">
            <wp:extent cx="5400040" cy="14306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0655"/>
                    </a:xfrm>
                    <a:prstGeom prst="rect">
                      <a:avLst/>
                    </a:prstGeom>
                  </pic:spPr>
                </pic:pic>
              </a:graphicData>
            </a:graphic>
          </wp:inline>
        </w:drawing>
      </w:r>
    </w:p>
    <w:p w14:paraId="533ABCCD"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8.　[hello]の部分をコピペしておいた英語の記事に入れ替えます。この際</w:t>
      </w:r>
      <w:r w:rsidRPr="00E31764">
        <w:rPr>
          <w:rFonts w:ascii="メイリオ" w:eastAsia="メイリオ" w:hAnsi="メイリオ" w:hint="eastAsia"/>
          <w:b/>
          <w:color w:val="232F3E"/>
          <w:szCs w:val="21"/>
          <w:u w:val="single"/>
        </w:rPr>
        <w:t>改行は全て抜いて</w:t>
      </w:r>
      <w:r w:rsidRPr="006428B8">
        <w:rPr>
          <w:rFonts w:ascii="メイリオ" w:eastAsia="メイリオ" w:hAnsi="メイリオ" w:hint="eastAsia"/>
          <w:color w:val="232F3E"/>
          <w:szCs w:val="21"/>
        </w:rPr>
        <w:t>ください。その後右下の「作成」を押します。</w:t>
      </w:r>
    </w:p>
    <w:p w14:paraId="0F69E0A3"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EB7A9E5" wp14:editId="76FD9FEA">
            <wp:extent cx="5400040" cy="42386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38625"/>
                    </a:xfrm>
                    <a:prstGeom prst="rect">
                      <a:avLst/>
                    </a:prstGeom>
                  </pic:spPr>
                </pic:pic>
              </a:graphicData>
            </a:graphic>
          </wp:inline>
        </w:drawing>
      </w:r>
    </w:p>
    <w:p w14:paraId="6BDB90B9"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9.　右のブラウザのスクロールバーを一番上に持っていき、「テスト」を押してください。以下が表示されれば成功です。</w:t>
      </w:r>
    </w:p>
    <w:p w14:paraId="614BFC4C"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AECB928" wp14:editId="66883C20">
            <wp:extent cx="2552921" cy="107451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1074513"/>
                    </a:xfrm>
                    <a:prstGeom prst="rect">
                      <a:avLst/>
                    </a:prstGeom>
                  </pic:spPr>
                </pic:pic>
              </a:graphicData>
            </a:graphic>
          </wp:inline>
        </w:drawing>
      </w:r>
    </w:p>
    <w:p w14:paraId="3B1AC973"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10.　「詳細」を伸ばすと翻訳された日本語がでてきます。</w:t>
      </w:r>
    </w:p>
    <w:p w14:paraId="0DAF1274" w14:textId="77777777"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3777690" wp14:editId="690C2B1B">
            <wp:extent cx="5400040" cy="172593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25930"/>
                    </a:xfrm>
                    <a:prstGeom prst="rect">
                      <a:avLst/>
                    </a:prstGeom>
                  </pic:spPr>
                </pic:pic>
              </a:graphicData>
            </a:graphic>
          </wp:inline>
        </w:drawing>
      </w:r>
    </w:p>
    <w:p w14:paraId="10639F2C" w14:textId="77777777" w:rsidR="00925E9F" w:rsidRPr="006428B8" w:rsidRDefault="00E31764" w:rsidP="00506FCA">
      <w:pPr>
        <w:jc w:val="left"/>
        <w:rPr>
          <w:rFonts w:ascii="メイリオ" w:eastAsia="メイリオ" w:hAnsi="メイリオ"/>
          <w:color w:val="232F3E"/>
          <w:szCs w:val="21"/>
        </w:rPr>
      </w:pPr>
      <w:r>
        <w:rPr>
          <w:rFonts w:ascii="メイリオ" w:eastAsia="メイリオ" w:hAnsi="メイリオ" w:hint="eastAsia"/>
          <w:color w:val="232F3E"/>
          <w:szCs w:val="21"/>
        </w:rPr>
        <w:t>この日本語文字列は次のStepでも利用しますのでどこかで、テキストファイルなどにコピーをしておいてください。</w:t>
      </w:r>
    </w:p>
    <w:p w14:paraId="58DE02D8" w14:textId="77777777" w:rsidR="00925E9F" w:rsidRPr="006428B8" w:rsidRDefault="004123EB" w:rsidP="004123EB">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Amazon Polly</w:t>
      </w:r>
    </w:p>
    <w:p w14:paraId="58200A95" w14:textId="77777777" w:rsidR="004123EB" w:rsidRPr="006428B8" w:rsidRDefault="004123EB"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はLambdaでTranslateを操作しましたが、実は、Translate、Polly、Transcribe、Comprehendは全て</w:t>
      </w:r>
      <w:r w:rsidR="006739B7" w:rsidRPr="006428B8">
        <w:rPr>
          <w:rFonts w:ascii="メイリオ" w:eastAsia="メイリオ" w:hAnsi="メイリオ" w:hint="eastAsia"/>
          <w:color w:val="232F3E"/>
          <w:szCs w:val="21"/>
        </w:rPr>
        <w:t>マネージメント</w:t>
      </w:r>
      <w:r w:rsidR="006739B7" w:rsidRPr="006428B8">
        <w:rPr>
          <w:rFonts w:ascii="メイリオ" w:eastAsia="メイリオ" w:hAnsi="メイリオ"/>
          <w:color w:val="232F3E"/>
          <w:szCs w:val="21"/>
        </w:rPr>
        <w:t>コンソールから</w:t>
      </w:r>
      <w:r w:rsidR="006739B7" w:rsidRPr="006428B8">
        <w:rPr>
          <w:rFonts w:ascii="メイリオ" w:eastAsia="メイリオ" w:hAnsi="メイリオ" w:hint="eastAsia"/>
          <w:color w:val="232F3E"/>
          <w:szCs w:val="21"/>
        </w:rPr>
        <w:t>テスト</w:t>
      </w:r>
      <w:r w:rsidR="006739B7" w:rsidRPr="006428B8">
        <w:rPr>
          <w:rFonts w:ascii="メイリオ" w:eastAsia="メイリオ" w:hAnsi="メイリオ"/>
          <w:color w:val="232F3E"/>
          <w:szCs w:val="21"/>
        </w:rPr>
        <w:t>することができるようになってい</w:t>
      </w:r>
      <w:r w:rsidR="006739B7" w:rsidRPr="006428B8">
        <w:rPr>
          <w:rFonts w:ascii="メイリオ" w:eastAsia="メイリオ" w:hAnsi="メイリオ" w:hint="eastAsia"/>
          <w:color w:val="232F3E"/>
          <w:szCs w:val="21"/>
        </w:rPr>
        <w:t>ます。このハンズオン</w:t>
      </w:r>
      <w:r w:rsidR="006739B7" w:rsidRPr="006428B8">
        <w:rPr>
          <w:rFonts w:ascii="メイリオ" w:eastAsia="メイリオ" w:hAnsi="メイリオ"/>
          <w:color w:val="232F3E"/>
          <w:szCs w:val="21"/>
        </w:rPr>
        <w:t>では</w:t>
      </w:r>
      <w:r w:rsidR="006739B7" w:rsidRPr="006428B8">
        <w:rPr>
          <w:rFonts w:ascii="メイリオ" w:eastAsia="メイリオ" w:hAnsi="メイリオ" w:hint="eastAsia"/>
          <w:color w:val="232F3E"/>
          <w:szCs w:val="21"/>
        </w:rPr>
        <w:t>この後</w:t>
      </w:r>
      <w:r w:rsidR="006739B7" w:rsidRPr="006428B8">
        <w:rPr>
          <w:rFonts w:ascii="メイリオ" w:eastAsia="メイリオ" w:hAnsi="メイリオ"/>
          <w:color w:val="232F3E"/>
          <w:szCs w:val="21"/>
        </w:rPr>
        <w:t>何度もPolly</w:t>
      </w:r>
      <w:r w:rsidR="006739B7" w:rsidRPr="006428B8">
        <w:rPr>
          <w:rFonts w:ascii="メイリオ" w:eastAsia="メイリオ" w:hAnsi="メイリオ" w:hint="eastAsia"/>
          <w:color w:val="232F3E"/>
          <w:szCs w:val="21"/>
        </w:rPr>
        <w:t>を</w:t>
      </w:r>
      <w:r w:rsidR="006739B7" w:rsidRPr="006428B8">
        <w:rPr>
          <w:rFonts w:ascii="メイリオ" w:eastAsia="メイリオ" w:hAnsi="メイリオ"/>
          <w:color w:val="232F3E"/>
          <w:szCs w:val="21"/>
        </w:rPr>
        <w:t>使用しますので、</w:t>
      </w:r>
      <w:r w:rsidR="006739B7" w:rsidRPr="006428B8">
        <w:rPr>
          <w:rFonts w:ascii="メイリオ" w:eastAsia="メイリオ" w:hAnsi="メイリオ" w:hint="eastAsia"/>
          <w:color w:val="232F3E"/>
          <w:szCs w:val="21"/>
        </w:rPr>
        <w:t>マネージメント</w:t>
      </w:r>
      <w:r w:rsidR="006739B7" w:rsidRPr="006428B8">
        <w:rPr>
          <w:rFonts w:ascii="メイリオ" w:eastAsia="メイリオ" w:hAnsi="メイリオ"/>
          <w:color w:val="232F3E"/>
          <w:szCs w:val="21"/>
        </w:rPr>
        <w:t>コンソールでの</w:t>
      </w:r>
      <w:r w:rsidR="006739B7" w:rsidRPr="006428B8">
        <w:rPr>
          <w:rFonts w:ascii="メイリオ" w:eastAsia="メイリオ" w:hAnsi="メイリオ" w:hint="eastAsia"/>
          <w:color w:val="232F3E"/>
          <w:szCs w:val="21"/>
        </w:rPr>
        <w:t>手順を</w:t>
      </w:r>
      <w:r w:rsidR="006739B7" w:rsidRPr="006428B8">
        <w:rPr>
          <w:rFonts w:ascii="メイリオ" w:eastAsia="メイリオ" w:hAnsi="メイリオ"/>
          <w:color w:val="232F3E"/>
          <w:szCs w:val="21"/>
        </w:rPr>
        <w:t>紹介します。</w:t>
      </w:r>
    </w:p>
    <w:p w14:paraId="6042E878"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1．Pollyの管理者画面にアクセスします。</w:t>
      </w:r>
    </w:p>
    <w:p w14:paraId="01DD247B"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2DE9EE0" wp14:editId="0181B8B7">
            <wp:extent cx="5400040" cy="26231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23185"/>
                    </a:xfrm>
                    <a:prstGeom prst="rect">
                      <a:avLst/>
                    </a:prstGeom>
                  </pic:spPr>
                </pic:pic>
              </a:graphicData>
            </a:graphic>
          </wp:inline>
        </w:drawing>
      </w:r>
    </w:p>
    <w:p w14:paraId="1BCD30D8"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3-2．Translateで翻訳した文字列をコピペします。</w:t>
      </w:r>
      <w:r w:rsidR="0028738F">
        <w:rPr>
          <w:rFonts w:ascii="メイリオ" w:eastAsia="メイリオ" w:hAnsi="メイリオ" w:hint="eastAsia"/>
          <w:color w:val="232F3E"/>
          <w:szCs w:val="21"/>
        </w:rPr>
        <w:t>文字列はなんでもよいので、繰り返し作業を行う方は、適当な日本語を</w:t>
      </w:r>
      <w:r w:rsidRPr="006428B8">
        <w:rPr>
          <w:rFonts w:ascii="メイリオ" w:eastAsia="メイリオ" w:hAnsi="メイリオ" w:hint="eastAsia"/>
          <w:color w:val="232F3E"/>
          <w:szCs w:val="21"/>
        </w:rPr>
        <w:t>150</w:t>
      </w:r>
      <w:r w:rsidR="0028738F">
        <w:rPr>
          <w:rFonts w:ascii="メイリオ" w:eastAsia="メイリオ" w:hAnsi="メイリオ" w:hint="eastAsia"/>
          <w:color w:val="232F3E"/>
          <w:szCs w:val="21"/>
        </w:rPr>
        <w:t>字以下程度の文字列で</w:t>
      </w:r>
      <w:r w:rsidRPr="006428B8">
        <w:rPr>
          <w:rFonts w:ascii="メイリオ" w:eastAsia="メイリオ" w:hAnsi="メイリオ" w:hint="eastAsia"/>
          <w:color w:val="232F3E"/>
          <w:szCs w:val="21"/>
        </w:rPr>
        <w:t>コピペします。</w:t>
      </w:r>
    </w:p>
    <w:p w14:paraId="29D77DC1"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89806F1" wp14:editId="2B4F29D0">
            <wp:extent cx="5400040" cy="27133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13355"/>
                    </a:xfrm>
                    <a:prstGeom prst="rect">
                      <a:avLst/>
                    </a:prstGeom>
                  </pic:spPr>
                </pic:pic>
              </a:graphicData>
            </a:graphic>
          </wp:inline>
        </w:drawing>
      </w:r>
    </w:p>
    <w:p w14:paraId="4B0010D5" w14:textId="77777777" w:rsidR="00A9123D"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3.　男性か女性の音声を選び、「ダウンロードMP3」を押すと、しばらく待てばmp3ファイルが生成されま</w:t>
      </w:r>
      <w:r w:rsidR="00E31764">
        <w:rPr>
          <w:rFonts w:ascii="メイリオ" w:eastAsia="メイリオ" w:hAnsi="メイリオ" w:hint="eastAsia"/>
          <w:color w:val="232F3E"/>
          <w:szCs w:val="21"/>
        </w:rPr>
        <w:t>す。人名や地名など難読文字のカスタマイズもこの画面から可能です。</w:t>
      </w:r>
    </w:p>
    <w:p w14:paraId="5C928C4D"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4.　ダウンロードされたmp3を再生し、正しく変換されていることを確認します。</w:t>
      </w:r>
    </w:p>
    <w:p w14:paraId="7D1D4667" w14:textId="77777777" w:rsidR="00A9123D" w:rsidRDefault="002D7E5D" w:rsidP="004123EB">
      <w:pPr>
        <w:jc w:val="left"/>
        <w:rPr>
          <w:rFonts w:ascii="メイリオ" w:eastAsia="メイリオ" w:hAnsi="メイリオ"/>
          <w:color w:val="232F3E"/>
          <w:szCs w:val="21"/>
        </w:rPr>
      </w:pPr>
      <w:r>
        <w:rPr>
          <w:rFonts w:ascii="メイリオ" w:eastAsia="メイリオ" w:hAnsi="メイリオ" w:hint="eastAsia"/>
          <w:color w:val="232F3E"/>
          <w:szCs w:val="21"/>
        </w:rPr>
        <w:t>このmp3は次のStepで使用しますので、わかりやすいところに保存しておいてください。</w:t>
      </w:r>
    </w:p>
    <w:p w14:paraId="6722D4DA" w14:textId="77777777" w:rsidR="002D7E5D" w:rsidRPr="006428B8" w:rsidRDefault="002D7E5D" w:rsidP="004123EB">
      <w:pPr>
        <w:jc w:val="left"/>
        <w:rPr>
          <w:rFonts w:ascii="メイリオ" w:eastAsia="メイリオ" w:hAnsi="メイリオ"/>
          <w:color w:val="232F3E"/>
          <w:szCs w:val="21"/>
        </w:rPr>
      </w:pPr>
    </w:p>
    <w:p w14:paraId="3E4C9DB7" w14:textId="77777777" w:rsidR="00A9123D" w:rsidRPr="006428B8" w:rsidRDefault="00A9123D" w:rsidP="00A9123D">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Transcribe</w:t>
      </w:r>
    </w:p>
    <w:p w14:paraId="1C4B4C40" w14:textId="77777777"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生成したmp3から文字起こしを行う環境を作ります。</w:t>
      </w:r>
    </w:p>
    <w:p w14:paraId="0FB8F3C4" w14:textId="77777777"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　S3バケットを東京リージョンで作るため、S3の管理者画面に行きます。</w:t>
      </w:r>
    </w:p>
    <w:p w14:paraId="456C68BD" w14:textId="77777777"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703E2D6" wp14:editId="0B21F028">
            <wp:extent cx="5400040" cy="5124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12445"/>
                    </a:xfrm>
                    <a:prstGeom prst="rect">
                      <a:avLst/>
                    </a:prstGeom>
                  </pic:spPr>
                </pic:pic>
              </a:graphicData>
            </a:graphic>
          </wp:inline>
        </w:drawing>
      </w:r>
    </w:p>
    <w:p w14:paraId="6AFAFFE3"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2.　「バケットを作成する」を押して</w:t>
      </w:r>
      <w:proofErr w:type="spellStart"/>
      <w:r w:rsidRPr="006428B8">
        <w:rPr>
          <w:rFonts w:ascii="メイリオ" w:eastAsia="メイリオ" w:hAnsi="メイリオ" w:hint="eastAsia"/>
          <w:color w:val="232F3E"/>
          <w:szCs w:val="21"/>
        </w:rPr>
        <w:t>YYYYMMDDName</w:t>
      </w:r>
      <w:proofErr w:type="spellEnd"/>
      <w:r w:rsidRPr="006428B8">
        <w:rPr>
          <w:rFonts w:ascii="メイリオ" w:eastAsia="メイリオ" w:hAnsi="メイリオ" w:hint="eastAsia"/>
          <w:color w:val="232F3E"/>
          <w:szCs w:val="21"/>
        </w:rPr>
        <w:t>（YYYYMMDDは本日の日付。Nameはご自身のアルファベットの名前）を入れます。リージョンが東京となっていることを確認し、「次へ」を押します。</w:t>
      </w:r>
    </w:p>
    <w:p w14:paraId="3A379084"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006DBCA" wp14:editId="122AA323">
            <wp:extent cx="5400040" cy="36912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91255"/>
                    </a:xfrm>
                    <a:prstGeom prst="rect">
                      <a:avLst/>
                    </a:prstGeom>
                  </pic:spPr>
                </pic:pic>
              </a:graphicData>
            </a:graphic>
          </wp:inline>
        </w:drawing>
      </w:r>
    </w:p>
    <w:p w14:paraId="00AFE4E9" w14:textId="77777777" w:rsidR="00026C20" w:rsidRDefault="00A9123D" w:rsidP="00026C20">
      <w:pPr>
        <w:pStyle w:val="Web"/>
        <w:spacing w:before="0" w:beforeAutospacing="0" w:after="0" w:afterAutospacing="0"/>
      </w:pPr>
      <w:r w:rsidRPr="006428B8">
        <w:rPr>
          <w:rFonts w:ascii="メイリオ" w:eastAsia="メイリオ" w:hAnsi="メイリオ" w:hint="eastAsia"/>
          <w:color w:val="232F3E"/>
          <w:szCs w:val="21"/>
        </w:rPr>
        <w:t>4-3.　すべてデフォルトで作成しますので、</w:t>
      </w:r>
      <w:r w:rsidR="00026C20">
        <w:rPr>
          <w:rFonts w:ascii="メイリオ" w:eastAsia="メイリオ" w:hAnsi="メイリオ" w:hint="eastAsia"/>
          <w:color w:val="232F3E"/>
          <w:szCs w:val="21"/>
        </w:rPr>
        <w:t>最下部の「バケットを作成」を押します。</w:t>
      </w:r>
      <w:bookmarkStart w:id="0" w:name="_GoBack"/>
      <w:bookmarkEnd w:id="0"/>
    </w:p>
    <w:p w14:paraId="76ED60A9" w14:textId="77777777" w:rsidR="00A9123D" w:rsidRPr="00026C20" w:rsidRDefault="00A9123D" w:rsidP="004123EB">
      <w:pPr>
        <w:jc w:val="left"/>
        <w:rPr>
          <w:rFonts w:ascii="メイリオ" w:eastAsia="メイリオ" w:hAnsi="メイリオ"/>
          <w:color w:val="232F3E"/>
          <w:szCs w:val="21"/>
        </w:rPr>
      </w:pPr>
    </w:p>
    <w:p w14:paraId="0BA21F12"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08C12586" wp14:editId="74C934CF">
            <wp:extent cx="5400040" cy="36474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47440"/>
                    </a:xfrm>
                    <a:prstGeom prst="rect">
                      <a:avLst/>
                    </a:prstGeom>
                  </pic:spPr>
                </pic:pic>
              </a:graphicData>
            </a:graphic>
          </wp:inline>
        </w:drawing>
      </w:r>
    </w:p>
    <w:p w14:paraId="658EB54D"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4.　先ほど作成したバケットをクリックし「アップロード」を押します。</w:t>
      </w:r>
    </w:p>
    <w:p w14:paraId="2ECE3AEB"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5FBCCB4" wp14:editId="07E8F7A0">
            <wp:extent cx="5400040" cy="17976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97685"/>
                    </a:xfrm>
                    <a:prstGeom prst="rect">
                      <a:avLst/>
                    </a:prstGeom>
                  </pic:spPr>
                </pic:pic>
              </a:graphicData>
            </a:graphic>
          </wp:inline>
        </w:drawing>
      </w:r>
    </w:p>
    <w:p w14:paraId="38B70B15"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5.　先ほど作成したmp3をアップロードします。</w:t>
      </w:r>
    </w:p>
    <w:p w14:paraId="613109EE"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0F706DA0" wp14:editId="672A44F3">
            <wp:extent cx="5400040" cy="34340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34080"/>
                    </a:xfrm>
                    <a:prstGeom prst="rect">
                      <a:avLst/>
                    </a:prstGeom>
                  </pic:spPr>
                </pic:pic>
              </a:graphicData>
            </a:graphic>
          </wp:inline>
        </w:drawing>
      </w:r>
    </w:p>
    <w:p w14:paraId="3156DF7B"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　デフォルトのままアップロードしますので、「次へ」を3回、「アップロード」を1回押してください。完了すると以下のような画面になります。</w:t>
      </w:r>
    </w:p>
    <w:p w14:paraId="6CC83A5D"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BA41676" wp14:editId="40FE9432">
            <wp:extent cx="5400040" cy="16344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34490"/>
                    </a:xfrm>
                    <a:prstGeom prst="rect">
                      <a:avLst/>
                    </a:prstGeom>
                  </pic:spPr>
                </pic:pic>
              </a:graphicData>
            </a:graphic>
          </wp:inline>
        </w:drawing>
      </w:r>
    </w:p>
    <w:p w14:paraId="5873E2F7" w14:textId="77777777"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1．先ほど作成したIAMロールは、Translate、Polly、Transcribe、Comprehendへの権限が付与されていますが、このままではS3へのアクセスが許可されていません。IAMロールの画面に戻り、S３へのアクセス権限を付与します。先ほど作成したロールをIAMロール管理画面から特定し、名前をクリックします。</w:t>
      </w:r>
    </w:p>
    <w:p w14:paraId="70D70E32" w14:textId="77777777"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01880827" wp14:editId="5AAD664E">
            <wp:extent cx="5400040" cy="8032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03275"/>
                    </a:xfrm>
                    <a:prstGeom prst="rect">
                      <a:avLst/>
                    </a:prstGeom>
                  </pic:spPr>
                </pic:pic>
              </a:graphicData>
            </a:graphic>
          </wp:inline>
        </w:drawing>
      </w:r>
    </w:p>
    <w:p w14:paraId="054886A9" w14:textId="77777777"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2.　「ポリシーをアタッチします」をおします</w:t>
      </w:r>
    </w:p>
    <w:p w14:paraId="4A62A37D" w14:textId="77777777" w:rsidR="00B16BEC" w:rsidRDefault="00B16BEC"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93AA9A2" wp14:editId="6A8A9559">
            <wp:extent cx="5400040" cy="20008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00885"/>
                    </a:xfrm>
                    <a:prstGeom prst="rect">
                      <a:avLst/>
                    </a:prstGeom>
                  </pic:spPr>
                </pic:pic>
              </a:graphicData>
            </a:graphic>
          </wp:inline>
        </w:drawing>
      </w:r>
    </w:p>
    <w:p w14:paraId="4526BEB0" w14:textId="77777777" w:rsidR="00B16BEC"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3.　「AmazonS3FullAccess」を選び「ポリシーのアタッチ」を押します。</w:t>
      </w:r>
    </w:p>
    <w:p w14:paraId="7A6E3C54" w14:textId="77777777" w:rsidR="002D7E5D" w:rsidRPr="002D7E5D" w:rsidRDefault="002D7E5D" w:rsidP="004123EB">
      <w:pPr>
        <w:jc w:val="left"/>
        <w:rPr>
          <w:rFonts w:ascii="メイリオ" w:eastAsia="メイリオ" w:hAnsi="メイリオ"/>
          <w:color w:val="232F3E"/>
          <w:szCs w:val="21"/>
        </w:rPr>
      </w:pPr>
      <w:r w:rsidRPr="002D7E5D">
        <w:rPr>
          <w:rFonts w:ascii="メイリオ" w:eastAsia="メイリオ" w:hAnsi="メイリオ"/>
          <w:noProof/>
          <w:color w:val="232F3E"/>
          <w:szCs w:val="21"/>
        </w:rPr>
        <w:drawing>
          <wp:inline distT="0" distB="0" distL="0" distR="0" wp14:anchorId="61906DF1" wp14:editId="7CD6A4FE">
            <wp:extent cx="5220152" cy="60965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152" cy="609653"/>
                    </a:xfrm>
                    <a:prstGeom prst="rect">
                      <a:avLst/>
                    </a:prstGeom>
                  </pic:spPr>
                </pic:pic>
              </a:graphicData>
            </a:graphic>
          </wp:inline>
        </w:drawing>
      </w:r>
    </w:p>
    <w:p w14:paraId="720D4CE9" w14:textId="77777777"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7.　別のタブでL</w:t>
      </w:r>
      <w:r w:rsidRPr="006428B8">
        <w:rPr>
          <w:rFonts w:ascii="メイリオ" w:eastAsia="メイリオ" w:hAnsi="メイリオ"/>
          <w:color w:val="232F3E"/>
          <w:szCs w:val="21"/>
        </w:rPr>
        <w:t>ambda</w:t>
      </w:r>
      <w:r w:rsidRPr="006428B8">
        <w:rPr>
          <w:rFonts w:ascii="メイリオ" w:eastAsia="メイリオ" w:hAnsi="メイリオ" w:hint="eastAsia"/>
          <w:color w:val="232F3E"/>
          <w:szCs w:val="21"/>
        </w:rPr>
        <w:t>の管理者画面を開き、Translateと同じ要領で</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transcribe</w:t>
      </w:r>
      <w:proofErr w:type="spellEnd"/>
      <w:r w:rsidRPr="006428B8">
        <w:rPr>
          <w:rFonts w:ascii="メイリオ" w:eastAsia="メイリオ" w:hAnsi="メイリオ" w:hint="eastAsia"/>
          <w:color w:val="232F3E"/>
          <w:szCs w:val="21"/>
        </w:rPr>
        <w:t>という関数を作ります。今度はランタイムにNode12.x</w:t>
      </w:r>
    </w:p>
    <w:p w14:paraId="034C8427" w14:textId="77777777" w:rsidR="00A9123D" w:rsidRPr="006428B8" w:rsidRDefault="00A9123D" w:rsidP="004123EB">
      <w:pPr>
        <w:jc w:val="left"/>
        <w:rPr>
          <w:rFonts w:ascii="メイリオ" w:eastAsia="メイリオ" w:hAnsi="メイリオ"/>
          <w:b/>
          <w:color w:val="FF0000"/>
          <w:szCs w:val="21"/>
        </w:rPr>
      </w:pPr>
      <w:r w:rsidRPr="006428B8">
        <w:rPr>
          <w:rFonts w:ascii="メイリオ" w:eastAsia="メイリオ" w:hAnsi="メイリオ" w:hint="eastAsia"/>
          <w:color w:val="232F3E"/>
          <w:szCs w:val="21"/>
        </w:rPr>
        <w:t>を選択します。</w:t>
      </w:r>
      <w:r w:rsidRPr="000E6BA4">
        <w:rPr>
          <w:rFonts w:ascii="メイリオ" w:eastAsia="メイリオ" w:hAnsi="メイリオ" w:hint="eastAsia"/>
          <w:b/>
          <w:szCs w:val="21"/>
          <w:u w:val="single"/>
        </w:rPr>
        <w:t>先ほど作成したロールを指定することを忘れずに行って下さい。</w:t>
      </w:r>
    </w:p>
    <w:p w14:paraId="2976893C" w14:textId="77777777" w:rsidR="00A9123D" w:rsidRPr="006428B8" w:rsidRDefault="00A9123D" w:rsidP="004123EB">
      <w:pPr>
        <w:jc w:val="left"/>
        <w:rPr>
          <w:rFonts w:ascii="メイリオ" w:eastAsia="メイリオ" w:hAnsi="メイリオ"/>
          <w:szCs w:val="21"/>
        </w:rPr>
      </w:pPr>
      <w:r w:rsidRPr="006428B8">
        <w:rPr>
          <w:rFonts w:ascii="メイリオ" w:eastAsia="メイリオ" w:hAnsi="メイリオ" w:hint="eastAsia"/>
          <w:szCs w:val="21"/>
        </w:rPr>
        <w:t>4-8.　「</w:t>
      </w:r>
      <w:r w:rsidRPr="006428B8">
        <w:rPr>
          <w:rFonts w:ascii="メイリオ" w:eastAsia="メイリオ" w:hAnsi="メイリオ"/>
          <w:szCs w:val="21"/>
        </w:rPr>
        <w:t>transcribelambda.txt」</w:t>
      </w:r>
      <w:r w:rsidRPr="006428B8">
        <w:rPr>
          <w:rFonts w:ascii="メイリオ" w:eastAsia="メイリオ" w:hAnsi="メイリオ" w:hint="eastAsia"/>
          <w:szCs w:val="21"/>
        </w:rPr>
        <w:t>の中身を</w:t>
      </w:r>
      <w:r w:rsidR="00B16BEC" w:rsidRPr="006428B8">
        <w:rPr>
          <w:rFonts w:ascii="メイリオ" w:eastAsia="メイリオ" w:hAnsi="メイリオ" w:hint="eastAsia"/>
          <w:szCs w:val="21"/>
        </w:rPr>
        <w:t>コピペします。</w:t>
      </w:r>
    </w:p>
    <w:p w14:paraId="437B9E10"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51849A6F" wp14:editId="67257F65">
            <wp:extent cx="5400040" cy="2676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76525"/>
                    </a:xfrm>
                    <a:prstGeom prst="rect">
                      <a:avLst/>
                    </a:prstGeom>
                  </pic:spPr>
                </pic:pic>
              </a:graphicData>
            </a:graphic>
          </wp:inline>
        </w:drawing>
      </w:r>
    </w:p>
    <w:p w14:paraId="786B9F6E"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 xml:space="preserve">4-9.　</w:t>
      </w:r>
      <w:r w:rsidRPr="006428B8">
        <w:rPr>
          <w:rFonts w:ascii="メイリオ" w:eastAsia="メイリオ" w:hAnsi="メイリオ"/>
        </w:rPr>
        <w:t xml:space="preserve"> </w:t>
      </w:r>
      <w:r w:rsidRPr="006428B8">
        <w:rPr>
          <w:rFonts w:ascii="メイリオ" w:eastAsia="メイリオ" w:hAnsi="メイリオ" w:hint="eastAsia"/>
        </w:rPr>
        <w:t>[</w:t>
      </w:r>
      <w:proofErr w:type="spellStart"/>
      <w:r w:rsidRPr="006428B8">
        <w:rPr>
          <w:rFonts w:ascii="メイリオ" w:eastAsia="メイリオ" w:hAnsi="メイリオ"/>
          <w:szCs w:val="21"/>
        </w:rPr>
        <w:t>const</w:t>
      </w:r>
      <w:proofErr w:type="spellEnd"/>
      <w:r w:rsidRPr="006428B8">
        <w:rPr>
          <w:rFonts w:ascii="メイリオ" w:eastAsia="メイリオ" w:hAnsi="メイリオ"/>
          <w:szCs w:val="21"/>
        </w:rPr>
        <w:t xml:space="preserve"> </w:t>
      </w:r>
      <w:proofErr w:type="spellStart"/>
      <w:r w:rsidRPr="006428B8">
        <w:rPr>
          <w:rFonts w:ascii="メイリオ" w:eastAsia="メイリオ" w:hAnsi="メイリオ"/>
          <w:szCs w:val="21"/>
        </w:rPr>
        <w:t>FilePath</w:t>
      </w:r>
      <w:proofErr w:type="spellEnd"/>
      <w:r w:rsidRPr="006428B8">
        <w:rPr>
          <w:rFonts w:ascii="メイリオ" w:eastAsia="メイリオ" w:hAnsi="メイリオ"/>
          <w:szCs w:val="21"/>
        </w:rPr>
        <w:t>]</w:t>
      </w:r>
      <w:r w:rsidRPr="006428B8">
        <w:rPr>
          <w:rFonts w:ascii="メイリオ" w:eastAsia="メイリオ" w:hAnsi="メイリオ" w:hint="eastAsia"/>
          <w:szCs w:val="21"/>
        </w:rPr>
        <w:t>の部分を、[先ほど作成したバケット名/アップしたmp3ファイル名]に変換します。以下のような文字列になるはずです。</w:t>
      </w:r>
    </w:p>
    <w:p w14:paraId="53D03413"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szCs w:val="21"/>
        </w:rPr>
        <w:t>“s3://20200117kameda/speech_20200117061325085.mp3”</w:t>
      </w:r>
    </w:p>
    <w:p w14:paraId="756A9324"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szCs w:val="21"/>
        </w:rPr>
        <w:t xml:space="preserve">4-10. </w:t>
      </w:r>
      <w:r w:rsidRPr="006428B8">
        <w:rPr>
          <w:rFonts w:ascii="メイリオ" w:eastAsia="メイリオ" w:hAnsi="メイリオ" w:hint="eastAsia"/>
          <w:szCs w:val="21"/>
        </w:rPr>
        <w:t>右上の「保存」</w:t>
      </w:r>
      <w:r w:rsidR="00026C20">
        <w:rPr>
          <w:rFonts w:ascii="メイリオ" w:eastAsia="メイリオ" w:hAnsi="メイリオ" w:hint="eastAsia"/>
          <w:szCs w:val="21"/>
        </w:rPr>
        <w:t>もしくは「デプロイ」</w:t>
      </w:r>
      <w:r w:rsidRPr="006428B8">
        <w:rPr>
          <w:rFonts w:ascii="メイリオ" w:eastAsia="メイリオ" w:hAnsi="メイリオ" w:hint="eastAsia"/>
          <w:szCs w:val="21"/>
        </w:rPr>
        <w:t>を押します。</w:t>
      </w:r>
    </w:p>
    <w:p w14:paraId="149BCEE8"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drawing>
          <wp:inline distT="0" distB="0" distL="0" distR="0" wp14:anchorId="24953530" wp14:editId="0B2630B5">
            <wp:extent cx="5400040" cy="353060"/>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3060"/>
                    </a:xfrm>
                    <a:prstGeom prst="rect">
                      <a:avLst/>
                    </a:prstGeom>
                  </pic:spPr>
                </pic:pic>
              </a:graphicData>
            </a:graphic>
          </wp:inline>
        </w:drawing>
      </w:r>
    </w:p>
    <w:p w14:paraId="385D5374"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1.　「テスト」を押します。イベント名に適当な名前を入れて、「作成」を押します。</w:t>
      </w:r>
    </w:p>
    <w:p w14:paraId="6F575351"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この関数では外部インプトは必要ありませんので、文字列はデフォルトのままダミーのテストイベントを作成する必要があります。</w:t>
      </w:r>
    </w:p>
    <w:p w14:paraId="042443E3"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5327410E" wp14:editId="23F7A3DC">
            <wp:extent cx="5400040" cy="464185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641850"/>
                    </a:xfrm>
                    <a:prstGeom prst="rect">
                      <a:avLst/>
                    </a:prstGeom>
                  </pic:spPr>
                </pic:pic>
              </a:graphicData>
            </a:graphic>
          </wp:inline>
        </w:drawing>
      </w:r>
    </w:p>
    <w:p w14:paraId="7E4D1FDF"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2.ブラウザのスクロールバーを一番</w:t>
      </w:r>
      <w:r w:rsidR="000E6BA4">
        <w:rPr>
          <w:rFonts w:ascii="メイリオ" w:eastAsia="メイリオ" w:hAnsi="メイリオ" w:hint="eastAsia"/>
          <w:szCs w:val="21"/>
        </w:rPr>
        <w:t>上</w:t>
      </w:r>
      <w:r w:rsidRPr="006428B8">
        <w:rPr>
          <w:rFonts w:ascii="メイリオ" w:eastAsia="メイリオ" w:hAnsi="メイリオ" w:hint="eastAsia"/>
          <w:szCs w:val="21"/>
        </w:rPr>
        <w:t>に持っていき「テスト」を押します。以下のような表示[</w:t>
      </w:r>
      <w:r w:rsidRPr="006428B8">
        <w:rPr>
          <w:rFonts w:ascii="メイリオ" w:eastAsia="メイリオ" w:hAnsi="メイリオ"/>
          <w:szCs w:val="21"/>
        </w:rPr>
        <w:t xml:space="preserve"> IN_PROGRESS</w:t>
      </w:r>
      <w:r w:rsidRPr="006428B8">
        <w:rPr>
          <w:rFonts w:ascii="メイリオ" w:eastAsia="メイリオ" w:hAnsi="メイリオ" w:hint="eastAsia"/>
          <w:szCs w:val="21"/>
        </w:rPr>
        <w:t>]が戻れば成功です。</w:t>
      </w:r>
    </w:p>
    <w:p w14:paraId="6FCCA7FE"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drawing>
          <wp:inline distT="0" distB="0" distL="0" distR="0" wp14:anchorId="6E55E65E" wp14:editId="70738DDF">
            <wp:extent cx="5400040" cy="1351280"/>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351280"/>
                    </a:xfrm>
                    <a:prstGeom prst="rect">
                      <a:avLst/>
                    </a:prstGeom>
                  </pic:spPr>
                </pic:pic>
              </a:graphicData>
            </a:graphic>
          </wp:inline>
        </w:drawing>
      </w:r>
    </w:p>
    <w:p w14:paraId="1955B064" w14:textId="77777777" w:rsidR="00031C0E"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3.　Transcribeの管理者画面に行きます。プロジェクトが開始されていますので、[Complete]になるまでしばらくまちます。</w:t>
      </w:r>
    </w:p>
    <w:p w14:paraId="075C9C36" w14:textId="77777777"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1C16893E" wp14:editId="279BD249">
            <wp:extent cx="5400040" cy="10877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087755"/>
                    </a:xfrm>
                    <a:prstGeom prst="rect">
                      <a:avLst/>
                    </a:prstGeom>
                  </pic:spPr>
                </pic:pic>
              </a:graphicData>
            </a:graphic>
          </wp:inline>
        </w:drawing>
      </w:r>
    </w:p>
    <w:p w14:paraId="06E179B8" w14:textId="77777777" w:rsidR="00A9123D"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4.　[Complete</w:t>
      </w:r>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になったら、Nameをクリックします。</w:t>
      </w:r>
    </w:p>
    <w:p w14:paraId="130740DE" w14:textId="77777777"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FDF0E4B" wp14:editId="4B340992">
            <wp:extent cx="5400040" cy="301815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18155"/>
                    </a:xfrm>
                    <a:prstGeom prst="rect">
                      <a:avLst/>
                    </a:prstGeom>
                  </pic:spPr>
                </pic:pic>
              </a:graphicData>
            </a:graphic>
          </wp:inline>
        </w:drawing>
      </w:r>
    </w:p>
    <w:p w14:paraId="185040E5" w14:textId="77777777"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5.　[Download full transcript]を押すと</w:t>
      </w:r>
      <w:proofErr w:type="spellStart"/>
      <w:r w:rsidRPr="006428B8">
        <w:rPr>
          <w:rFonts w:ascii="メイリオ" w:eastAsia="メイリオ" w:hAnsi="メイリオ" w:hint="eastAsia"/>
          <w:color w:val="232F3E"/>
          <w:szCs w:val="21"/>
        </w:rPr>
        <w:t>json</w:t>
      </w:r>
      <w:proofErr w:type="spellEnd"/>
      <w:r w:rsidR="0028738F">
        <w:rPr>
          <w:rFonts w:ascii="メイリオ" w:eastAsia="メイリオ" w:hAnsi="メイリオ" w:hint="eastAsia"/>
          <w:color w:val="232F3E"/>
          <w:szCs w:val="21"/>
        </w:rPr>
        <w:t>がダウンロードされますので、開くと文字お起</w:t>
      </w:r>
      <w:r w:rsidRPr="006428B8">
        <w:rPr>
          <w:rFonts w:ascii="メイリオ" w:eastAsia="メイリオ" w:hAnsi="メイリオ" w:hint="eastAsia"/>
          <w:color w:val="232F3E"/>
          <w:szCs w:val="21"/>
        </w:rPr>
        <w:t>しされた文字列が格納されています。青い部分を次のStepで使いますので、コピペしておきます。</w:t>
      </w:r>
    </w:p>
    <w:p w14:paraId="59D6462A" w14:textId="77777777"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65FF3F7" wp14:editId="4A1F20F9">
            <wp:extent cx="5400040" cy="15995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99565"/>
                    </a:xfrm>
                    <a:prstGeom prst="rect">
                      <a:avLst/>
                    </a:prstGeom>
                  </pic:spPr>
                </pic:pic>
              </a:graphicData>
            </a:graphic>
          </wp:inline>
        </w:drawing>
      </w:r>
    </w:p>
    <w:p w14:paraId="0C4EA336" w14:textId="77777777" w:rsidR="00031C0E" w:rsidRPr="006428B8" w:rsidRDefault="00031C0E" w:rsidP="004123EB">
      <w:pPr>
        <w:jc w:val="left"/>
        <w:rPr>
          <w:rFonts w:ascii="メイリオ" w:eastAsia="メイリオ" w:hAnsi="メイリオ"/>
          <w:color w:val="232F3E"/>
          <w:szCs w:val="21"/>
        </w:rPr>
      </w:pPr>
    </w:p>
    <w:p w14:paraId="3FD7FBF3" w14:textId="77777777" w:rsidR="00925E9F" w:rsidRPr="006428B8" w:rsidRDefault="00031C0E" w:rsidP="00031C0E">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Comprehend</w:t>
      </w:r>
    </w:p>
    <w:p w14:paraId="5BE96EFE" w14:textId="77777777"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のTranscribeが書き起こしたmp3の内容をComprehendで分析します。</w:t>
      </w:r>
    </w:p>
    <w:p w14:paraId="2553FEAF" w14:textId="77777777"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1.　Lambda関数の作成画面に再度いき、</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Comprehend</w:t>
      </w:r>
      <w:proofErr w:type="spellEnd"/>
      <w:r w:rsidRPr="006428B8">
        <w:rPr>
          <w:rFonts w:ascii="メイリオ" w:eastAsia="メイリオ" w:hAnsi="メイリオ" w:hint="eastAsia"/>
          <w:color w:val="232F3E"/>
          <w:szCs w:val="21"/>
        </w:rPr>
        <w:t>で関数を作成します。</w:t>
      </w:r>
    </w:p>
    <w:p w14:paraId="225E5572" w14:textId="77777777" w:rsidR="003139A3"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ランタイムはPython3.8を指定し、先ほどと同様に今日作成したIAMロールを設定することを忘れずに行います。</w:t>
      </w:r>
      <w:r w:rsidR="003139A3">
        <w:rPr>
          <w:rFonts w:ascii="メイリオ" w:eastAsia="メイリオ" w:hAnsi="メイリオ" w:hint="eastAsia"/>
          <w:color w:val="232F3E"/>
          <w:szCs w:val="21"/>
        </w:rPr>
        <w:t>（IAMロールは一度作成すれば、全AWSリージョンで利用可能な設定です）</w:t>
      </w:r>
    </w:p>
    <w:p w14:paraId="1800B009" w14:textId="77777777"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2.　[</w:t>
      </w:r>
      <w:r w:rsidRPr="006428B8">
        <w:rPr>
          <w:rFonts w:ascii="メイリオ" w:eastAsia="メイリオ" w:hAnsi="メイリオ"/>
          <w:color w:val="232F3E"/>
          <w:szCs w:val="21"/>
        </w:rPr>
        <w:t>comprehendlambda.txt]</w:t>
      </w:r>
      <w:r w:rsidRPr="006428B8">
        <w:rPr>
          <w:rFonts w:ascii="メイリオ" w:eastAsia="メイリオ" w:hAnsi="メイリオ" w:hint="eastAsia"/>
          <w:color w:val="232F3E"/>
          <w:szCs w:val="21"/>
        </w:rPr>
        <w:t>の中身をコピペします。</w:t>
      </w:r>
    </w:p>
    <w:p w14:paraId="6D6E16E5" w14:textId="77777777"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このサンプルコードは、ComprehendがNegativeなメッセージであると判断した場合、</w:t>
      </w:r>
      <w:r w:rsidRPr="006428B8">
        <w:rPr>
          <w:rFonts w:ascii="メイリオ" w:eastAsia="メイリオ" w:hAnsi="メイリオ"/>
          <w:color w:val="232F3E"/>
          <w:szCs w:val="21"/>
        </w:rPr>
        <w:t>"エスカレーションをしてください"</w:t>
      </w:r>
      <w:r w:rsidRPr="006428B8">
        <w:rPr>
          <w:rFonts w:ascii="メイリオ" w:eastAsia="メイリオ" w:hAnsi="メイリオ" w:hint="eastAsia"/>
          <w:color w:val="232F3E"/>
          <w:szCs w:val="21"/>
        </w:rPr>
        <w:t>というメッセージが出力されます。</w:t>
      </w:r>
    </w:p>
    <w:p w14:paraId="33712FED" w14:textId="77777777"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740CCEC" wp14:editId="7C0232C0">
            <wp:extent cx="5400040" cy="174053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40535"/>
                    </a:xfrm>
                    <a:prstGeom prst="rect">
                      <a:avLst/>
                    </a:prstGeom>
                  </pic:spPr>
                </pic:pic>
              </a:graphicData>
            </a:graphic>
          </wp:inline>
        </w:drawing>
      </w:r>
    </w:p>
    <w:p w14:paraId="18485DC2" w14:textId="77777777"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3.　画面右上の「保存」</w:t>
      </w:r>
      <w:r w:rsidR="00026C20">
        <w:rPr>
          <w:rFonts w:ascii="メイリオ" w:eastAsia="メイリオ" w:hAnsi="メイリオ" w:hint="eastAsia"/>
          <w:color w:val="232F3E"/>
          <w:szCs w:val="21"/>
        </w:rPr>
        <w:t>もしくは「デプロイ」</w:t>
      </w:r>
      <w:commentRangeStart w:id="1"/>
      <w:r w:rsidRPr="006428B8">
        <w:rPr>
          <w:rFonts w:ascii="メイリオ" w:eastAsia="メイリオ" w:hAnsi="メイリオ" w:hint="eastAsia"/>
          <w:color w:val="232F3E"/>
          <w:szCs w:val="21"/>
        </w:rPr>
        <w:t>を</w:t>
      </w:r>
      <w:commentRangeEnd w:id="1"/>
      <w:r w:rsidR="00026C20">
        <w:rPr>
          <w:rStyle w:val="a4"/>
        </w:rPr>
        <w:commentReference w:id="1"/>
      </w:r>
      <w:r w:rsidRPr="006428B8">
        <w:rPr>
          <w:rFonts w:ascii="メイリオ" w:eastAsia="メイリオ" w:hAnsi="メイリオ" w:hint="eastAsia"/>
          <w:color w:val="232F3E"/>
          <w:szCs w:val="21"/>
        </w:rPr>
        <w:t>押します。その後「テスト」を押し、イベント名に適当な名前を付けた後、[</w:t>
      </w:r>
      <w:r w:rsidRPr="006428B8">
        <w:rPr>
          <w:rFonts w:ascii="メイリオ" w:eastAsia="メイリオ" w:hAnsi="メイリオ"/>
          <w:color w:val="232F3E"/>
          <w:szCs w:val="21"/>
        </w:rPr>
        <w:t>comprehendlambdatest.txt]</w:t>
      </w:r>
      <w:r w:rsidRPr="006428B8">
        <w:rPr>
          <w:rFonts w:ascii="メイリオ" w:eastAsia="メイリオ" w:hAnsi="メイリオ" w:hint="eastAsia"/>
          <w:color w:val="232F3E"/>
          <w:szCs w:val="21"/>
        </w:rPr>
        <w:t>をコピペします。</w:t>
      </w:r>
    </w:p>
    <w:p w14:paraId="2B4199F8" w14:textId="77777777"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4．テスト文字列には「あなたを攻撃します」と記載されていますが、一度そのままテストを実行します。以下のような画面が出力されます。</w:t>
      </w:r>
    </w:p>
    <w:p w14:paraId="0EBC854E" w14:textId="77777777"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7B61F8B7" wp14:editId="788F862E">
            <wp:extent cx="5400040" cy="174752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47520"/>
                    </a:xfrm>
                    <a:prstGeom prst="rect">
                      <a:avLst/>
                    </a:prstGeom>
                  </pic:spPr>
                </pic:pic>
              </a:graphicData>
            </a:graphic>
          </wp:inline>
        </w:drawing>
      </w:r>
    </w:p>
    <w:p w14:paraId="7152BC60" w14:textId="77777777"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5.　先ほどのテストで使った文字列を「あなたが好きです」に変えて再度テストを実行してください。修正するためには、以下の箇所から「テストイベントの設定」を選択することで、先ほど設定したテストを上書きすることができます。</w:t>
      </w:r>
    </w:p>
    <w:p w14:paraId="0E11B42D" w14:textId="77777777"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6.　テストを実行すると分析結果が「Positive」に代わり、エスカレーションがされなくなりました。</w:t>
      </w:r>
    </w:p>
    <w:p w14:paraId="5839DB38" w14:textId="77777777"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51B7CBC" wp14:editId="7A8D1308">
            <wp:extent cx="5400040" cy="183324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33245"/>
                    </a:xfrm>
                    <a:prstGeom prst="rect">
                      <a:avLst/>
                    </a:prstGeom>
                  </pic:spPr>
                </pic:pic>
              </a:graphicData>
            </a:graphic>
          </wp:inline>
        </w:drawing>
      </w:r>
    </w:p>
    <w:p w14:paraId="3E9BC803" w14:textId="77777777"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7.　では先ほどTranscribe</w:t>
      </w:r>
      <w:r w:rsidR="0028738F">
        <w:rPr>
          <w:rFonts w:ascii="メイリオ" w:eastAsia="メイリオ" w:hAnsi="メイリオ" w:hint="eastAsia"/>
          <w:color w:val="232F3E"/>
          <w:szCs w:val="21"/>
        </w:rPr>
        <w:t>で文字お起</w:t>
      </w:r>
      <w:r w:rsidRPr="006428B8">
        <w:rPr>
          <w:rFonts w:ascii="メイリオ" w:eastAsia="メイリオ" w:hAnsi="メイリオ" w:hint="eastAsia"/>
          <w:color w:val="232F3E"/>
          <w:szCs w:val="21"/>
        </w:rPr>
        <w:t>しした文字列に入れ替えて再度テストをしてみてください。ほとんどのニュース記事の場合、例え内容が悲惨な事件などであっても、その論調は感情を持たせず客観的に記載されていますので、[</w:t>
      </w:r>
      <w:r w:rsidRPr="006428B8">
        <w:rPr>
          <w:rFonts w:ascii="メイリオ" w:eastAsia="メイリオ" w:hAnsi="メイリオ"/>
          <w:color w:val="232F3E"/>
          <w:szCs w:val="21"/>
        </w:rPr>
        <w:t>Neutral</w:t>
      </w:r>
      <w:r w:rsidRPr="006428B8">
        <w:rPr>
          <w:rFonts w:ascii="メイリオ" w:eastAsia="メイリオ" w:hAnsi="メイリオ" w:hint="eastAsia"/>
          <w:color w:val="232F3E"/>
          <w:szCs w:val="21"/>
        </w:rPr>
        <w:t>]と出力されるケースが多いようです。</w:t>
      </w:r>
    </w:p>
    <w:p w14:paraId="7954FEAB" w14:textId="77777777"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12018D7" wp14:editId="17659832">
            <wp:extent cx="5400040" cy="19494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949450"/>
                    </a:xfrm>
                    <a:prstGeom prst="rect">
                      <a:avLst/>
                    </a:prstGeom>
                  </pic:spPr>
                </pic:pic>
              </a:graphicData>
            </a:graphic>
          </wp:inline>
        </w:drawing>
      </w:r>
    </w:p>
    <w:p w14:paraId="4CBACF52" w14:textId="77777777" w:rsidR="00026C20" w:rsidRDefault="00026C20" w:rsidP="001D7CE6">
      <w:pPr>
        <w:jc w:val="left"/>
        <w:rPr>
          <w:rFonts w:ascii="メイリオ" w:eastAsia="メイリオ" w:hAnsi="メイリオ" w:cs="Courier New"/>
          <w:color w:val="000000"/>
          <w:sz w:val="20"/>
          <w:szCs w:val="20"/>
          <w:shd w:val="clear" w:color="auto" w:fill="FDFDFD"/>
        </w:rPr>
      </w:pPr>
    </w:p>
    <w:p w14:paraId="35B05787" w14:textId="77777777" w:rsidR="001D7CE6" w:rsidRPr="001D7CE6" w:rsidRDefault="00026C20"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w:t>
      </w:r>
      <w:r w:rsidR="001D7CE6">
        <w:rPr>
          <w:rFonts w:ascii="メイリオ" w:eastAsia="メイリオ" w:hAnsi="メイリオ" w:cs="Courier New" w:hint="eastAsia"/>
          <w:color w:val="000000"/>
          <w:sz w:val="20"/>
          <w:szCs w:val="20"/>
          <w:shd w:val="clear" w:color="auto" w:fill="FDFDFD"/>
        </w:rPr>
        <w:t xml:space="preserve">．　</w:t>
      </w:r>
      <w:r w:rsidR="001D7CE6" w:rsidRPr="001D7CE6">
        <w:rPr>
          <w:rFonts w:ascii="メイリオ" w:eastAsia="メイリオ" w:hAnsi="メイリオ" w:cs="Courier New" w:hint="eastAsia"/>
          <w:color w:val="000000"/>
          <w:sz w:val="20"/>
          <w:szCs w:val="20"/>
          <w:shd w:val="clear" w:color="auto" w:fill="FDFDFD"/>
        </w:rPr>
        <w:t>リソースの削除</w:t>
      </w:r>
    </w:p>
    <w:p w14:paraId="491AAE9C" w14:textId="77777777" w:rsid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本日生成したS3バケットを削除してください。おつかれさまでした！</w:t>
      </w:r>
    </w:p>
    <w:p w14:paraId="1FA964F9" w14:textId="77777777" w:rsidR="001D7CE6" w:rsidRPr="00026C20" w:rsidRDefault="001D7CE6" w:rsidP="001D7CE6">
      <w:pPr>
        <w:jc w:val="left"/>
        <w:rPr>
          <w:rFonts w:ascii="メイリオ" w:eastAsia="メイリオ" w:hAnsi="メイリオ" w:cs="Courier New"/>
          <w:color w:val="000000"/>
          <w:sz w:val="20"/>
          <w:szCs w:val="20"/>
          <w:shd w:val="clear" w:color="auto" w:fill="FDFDFD"/>
        </w:rPr>
      </w:pPr>
    </w:p>
    <w:sectPr w:rsidR="001D7CE6" w:rsidRPr="00026C2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meda, Harunobu" w:date="2021-01-29T11:43:00Z" w:initials="KH">
    <w:p w14:paraId="37098EA7" w14:textId="77777777" w:rsidR="00026C20" w:rsidRDefault="00026C20">
      <w:pPr>
        <w:pStyle w:val="a5"/>
      </w:pPr>
      <w:r>
        <w:rPr>
          <w:rStyle w:val="a4"/>
        </w:rPr>
        <w:annotationRef/>
      </w:r>
      <w:r>
        <w:rPr>
          <w:rFonts w:hint="eastAsia"/>
        </w:rPr>
        <w:t>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098E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2785B"/>
    <w:multiLevelType w:val="hybridMultilevel"/>
    <w:tmpl w:val="4330F206"/>
    <w:lvl w:ilvl="0" w:tplc="538E00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F0FB0"/>
    <w:multiLevelType w:val="multilevel"/>
    <w:tmpl w:val="F87E8A8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eda, Harunobu">
    <w15:presenceInfo w15:providerId="AD" w15:userId="S-1-5-21-1407069837-2091007605-538272213-20442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56"/>
    <w:rsid w:val="00010EF7"/>
    <w:rsid w:val="00026C20"/>
    <w:rsid w:val="00031C0E"/>
    <w:rsid w:val="000E6BA4"/>
    <w:rsid w:val="00150F56"/>
    <w:rsid w:val="001720F7"/>
    <w:rsid w:val="001D7CE6"/>
    <w:rsid w:val="00261B4A"/>
    <w:rsid w:val="0028738F"/>
    <w:rsid w:val="002C4228"/>
    <w:rsid w:val="002D7E5D"/>
    <w:rsid w:val="003139A3"/>
    <w:rsid w:val="003713CC"/>
    <w:rsid w:val="0039135E"/>
    <w:rsid w:val="004123EB"/>
    <w:rsid w:val="004216D8"/>
    <w:rsid w:val="004F373A"/>
    <w:rsid w:val="00506FCA"/>
    <w:rsid w:val="00555056"/>
    <w:rsid w:val="00563200"/>
    <w:rsid w:val="00625C86"/>
    <w:rsid w:val="006428B8"/>
    <w:rsid w:val="006739B7"/>
    <w:rsid w:val="00731933"/>
    <w:rsid w:val="008D73DF"/>
    <w:rsid w:val="00925E9F"/>
    <w:rsid w:val="009909F3"/>
    <w:rsid w:val="00A04E99"/>
    <w:rsid w:val="00A9123D"/>
    <w:rsid w:val="00AB3D85"/>
    <w:rsid w:val="00B16BEC"/>
    <w:rsid w:val="00B376AE"/>
    <w:rsid w:val="00B50923"/>
    <w:rsid w:val="00B571F0"/>
    <w:rsid w:val="00BD02F8"/>
    <w:rsid w:val="00E31764"/>
    <w:rsid w:val="00E45356"/>
    <w:rsid w:val="00E81C03"/>
    <w:rsid w:val="00F07B80"/>
    <w:rsid w:val="00F363BE"/>
    <w:rsid w:val="00F46025"/>
    <w:rsid w:val="00FA34EE"/>
    <w:rsid w:val="00FC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555FC1"/>
  <w15:chartTrackingRefBased/>
  <w15:docId w15:val="{A1618C61-F1BB-4F79-A33C-4100752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56"/>
    <w:pPr>
      <w:ind w:leftChars="400" w:left="840"/>
    </w:pPr>
  </w:style>
  <w:style w:type="character" w:customStyle="1" w:styleId="hljs-comment">
    <w:name w:val="hljs-comment"/>
    <w:basedOn w:val="a0"/>
    <w:rsid w:val="00261B4A"/>
  </w:style>
  <w:style w:type="character" w:customStyle="1" w:styleId="crayon-i">
    <w:name w:val="crayon-i"/>
    <w:basedOn w:val="a0"/>
    <w:rsid w:val="00555056"/>
  </w:style>
  <w:style w:type="character" w:customStyle="1" w:styleId="crayon-h">
    <w:name w:val="crayon-h"/>
    <w:basedOn w:val="a0"/>
    <w:rsid w:val="00555056"/>
  </w:style>
  <w:style w:type="character" w:customStyle="1" w:styleId="crayon-o">
    <w:name w:val="crayon-o"/>
    <w:basedOn w:val="a0"/>
    <w:rsid w:val="00555056"/>
  </w:style>
  <w:style w:type="character" w:customStyle="1" w:styleId="crayon-e">
    <w:name w:val="crayon-e"/>
    <w:basedOn w:val="a0"/>
    <w:rsid w:val="006428B8"/>
  </w:style>
  <w:style w:type="character" w:styleId="a4">
    <w:name w:val="annotation reference"/>
    <w:basedOn w:val="a0"/>
    <w:uiPriority w:val="99"/>
    <w:semiHidden/>
    <w:unhideWhenUsed/>
    <w:rsid w:val="00026C20"/>
    <w:rPr>
      <w:sz w:val="18"/>
      <w:szCs w:val="18"/>
    </w:rPr>
  </w:style>
  <w:style w:type="paragraph" w:styleId="a5">
    <w:name w:val="annotation text"/>
    <w:basedOn w:val="a"/>
    <w:link w:val="a6"/>
    <w:uiPriority w:val="99"/>
    <w:semiHidden/>
    <w:unhideWhenUsed/>
    <w:rsid w:val="00026C20"/>
    <w:pPr>
      <w:jc w:val="left"/>
    </w:pPr>
  </w:style>
  <w:style w:type="character" w:customStyle="1" w:styleId="a6">
    <w:name w:val="コメント文字列 (文字)"/>
    <w:basedOn w:val="a0"/>
    <w:link w:val="a5"/>
    <w:uiPriority w:val="99"/>
    <w:semiHidden/>
    <w:rsid w:val="00026C20"/>
  </w:style>
  <w:style w:type="paragraph" w:styleId="a7">
    <w:name w:val="annotation subject"/>
    <w:basedOn w:val="a5"/>
    <w:next w:val="a5"/>
    <w:link w:val="a8"/>
    <w:uiPriority w:val="99"/>
    <w:semiHidden/>
    <w:unhideWhenUsed/>
    <w:rsid w:val="00026C20"/>
    <w:rPr>
      <w:b/>
      <w:bCs/>
    </w:rPr>
  </w:style>
  <w:style w:type="character" w:customStyle="1" w:styleId="a8">
    <w:name w:val="コメント内容 (文字)"/>
    <w:basedOn w:val="a6"/>
    <w:link w:val="a7"/>
    <w:uiPriority w:val="99"/>
    <w:semiHidden/>
    <w:rsid w:val="00026C20"/>
    <w:rPr>
      <w:b/>
      <w:bCs/>
    </w:rPr>
  </w:style>
  <w:style w:type="paragraph" w:styleId="a9">
    <w:name w:val="Balloon Text"/>
    <w:basedOn w:val="a"/>
    <w:link w:val="aa"/>
    <w:uiPriority w:val="99"/>
    <w:semiHidden/>
    <w:unhideWhenUsed/>
    <w:rsid w:val="00026C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6C20"/>
    <w:rPr>
      <w:rFonts w:asciiTheme="majorHAnsi" w:eastAsiaTheme="majorEastAsia" w:hAnsiTheme="majorHAnsi" w:cstheme="majorBidi"/>
      <w:sz w:val="18"/>
      <w:szCs w:val="18"/>
    </w:rPr>
  </w:style>
  <w:style w:type="paragraph" w:styleId="Web">
    <w:name w:val="Normal (Web)"/>
    <w:basedOn w:val="a"/>
    <w:uiPriority w:val="99"/>
    <w:semiHidden/>
    <w:unhideWhenUsed/>
    <w:rsid w:val="00026C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2508">
      <w:bodyDiv w:val="1"/>
      <w:marLeft w:val="0"/>
      <w:marRight w:val="0"/>
      <w:marTop w:val="0"/>
      <w:marBottom w:val="0"/>
      <w:divBdr>
        <w:top w:val="none" w:sz="0" w:space="0" w:color="auto"/>
        <w:left w:val="none" w:sz="0" w:space="0" w:color="auto"/>
        <w:bottom w:val="none" w:sz="0" w:space="0" w:color="auto"/>
        <w:right w:val="none" w:sz="0" w:space="0" w:color="auto"/>
      </w:divBdr>
    </w:div>
    <w:div w:id="1107624698">
      <w:bodyDiv w:val="1"/>
      <w:marLeft w:val="0"/>
      <w:marRight w:val="0"/>
      <w:marTop w:val="0"/>
      <w:marBottom w:val="0"/>
      <w:divBdr>
        <w:top w:val="none" w:sz="0" w:space="0" w:color="auto"/>
        <w:left w:val="none" w:sz="0" w:space="0" w:color="auto"/>
        <w:bottom w:val="none" w:sz="0" w:space="0" w:color="auto"/>
        <w:right w:val="none" w:sz="0" w:space="0" w:color="auto"/>
      </w:divBdr>
    </w:div>
    <w:div w:id="1310751064">
      <w:bodyDiv w:val="1"/>
      <w:marLeft w:val="0"/>
      <w:marRight w:val="0"/>
      <w:marTop w:val="0"/>
      <w:marBottom w:val="0"/>
      <w:divBdr>
        <w:top w:val="none" w:sz="0" w:space="0" w:color="auto"/>
        <w:left w:val="none" w:sz="0" w:space="0" w:color="auto"/>
        <w:bottom w:val="none" w:sz="0" w:space="0" w:color="auto"/>
        <w:right w:val="none" w:sz="0" w:space="0" w:color="auto"/>
      </w:divBdr>
    </w:div>
    <w:div w:id="1381203910">
      <w:bodyDiv w:val="1"/>
      <w:marLeft w:val="0"/>
      <w:marRight w:val="0"/>
      <w:marTop w:val="0"/>
      <w:marBottom w:val="0"/>
      <w:divBdr>
        <w:top w:val="none" w:sz="0" w:space="0" w:color="auto"/>
        <w:left w:val="none" w:sz="0" w:space="0" w:color="auto"/>
        <w:bottom w:val="none" w:sz="0" w:space="0" w:color="auto"/>
        <w:right w:val="none" w:sz="0" w:space="0" w:color="auto"/>
      </w:divBdr>
    </w:div>
    <w:div w:id="1936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8" Type="http://schemas.openxmlformats.org/officeDocument/2006/relationships/image" Target="media/image3.png"/><Relationship Id="rId51"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C4A8-36AD-484A-9633-0FDE03FA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2</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2</cp:revision>
  <cp:lastPrinted>2020-03-17T06:41:00Z</cp:lastPrinted>
  <dcterms:created xsi:type="dcterms:W3CDTF">2021-01-29T02:45:00Z</dcterms:created>
  <dcterms:modified xsi:type="dcterms:W3CDTF">2021-01-29T02:45:00Z</dcterms:modified>
</cp:coreProperties>
</file>